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688F7" w14:textId="77777777" w:rsidR="00C431F3" w:rsidRDefault="003457BC" w:rsidP="00C431F3">
      <w:pPr>
        <w:autoSpaceDE w:val="0"/>
        <w:autoSpaceDN w:val="0"/>
        <w:adjustRightInd w:val="0"/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</w:t>
      </w:r>
      <w:r w:rsidR="00490F9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</w:t>
      </w:r>
      <w:r w:rsidR="00645620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C431F3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тановлению</w:t>
      </w:r>
    </w:p>
    <w:p w14:paraId="43C10DD3" w14:textId="77777777" w:rsidR="00490F98" w:rsidRDefault="00C431F3" w:rsidP="00C431F3">
      <w:pPr>
        <w:autoSpaceDE w:val="0"/>
        <w:autoSpaceDN w:val="0"/>
        <w:adjustRightInd w:val="0"/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ции города </w:t>
      </w:r>
      <w:r w:rsidR="00645620">
        <w:rPr>
          <w:rFonts w:ascii="Liberation Serif" w:eastAsia="Times New Roman" w:hAnsi="Liberation Serif" w:cs="Times New Roman"/>
          <w:sz w:val="28"/>
          <w:szCs w:val="28"/>
          <w:lang w:eastAsia="ru-RU"/>
        </w:rPr>
        <w:t>Екатеринбурга</w:t>
      </w:r>
    </w:p>
    <w:p w14:paraId="603C23ED" w14:textId="115F83C0" w:rsidR="00645620" w:rsidRPr="008433F2" w:rsidRDefault="00645620" w:rsidP="00C431F3">
      <w:pPr>
        <w:autoSpaceDE w:val="0"/>
        <w:autoSpaceDN w:val="0"/>
        <w:adjustRightInd w:val="0"/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_________</w:t>
      </w:r>
      <w:r w:rsidR="00A07B86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 № _________</w:t>
      </w:r>
      <w:r w:rsidR="00C431F3">
        <w:rPr>
          <w:rFonts w:ascii="Liberation Serif" w:eastAsia="Times New Roman" w:hAnsi="Liberation Serif" w:cs="Times New Roman"/>
          <w:sz w:val="28"/>
          <w:szCs w:val="28"/>
          <w:lang w:eastAsia="ru-RU"/>
        </w:rPr>
        <w:t>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</w:t>
      </w:r>
    </w:p>
    <w:p w14:paraId="7E3B37DA" w14:textId="77777777" w:rsidR="00490F98" w:rsidRPr="007F1601" w:rsidRDefault="00490F98" w:rsidP="00490F98">
      <w:pPr>
        <w:tabs>
          <w:tab w:val="left" w:pos="1991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0DA9098" w14:textId="77777777" w:rsidR="00490F98" w:rsidRDefault="00490F98" w:rsidP="00490F98">
      <w:pPr>
        <w:tabs>
          <w:tab w:val="left" w:pos="1991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BE9EE5D" w14:textId="77777777" w:rsidR="007F1601" w:rsidRPr="007F1601" w:rsidRDefault="007F1601" w:rsidP="00490F98">
      <w:pPr>
        <w:tabs>
          <w:tab w:val="left" w:pos="1991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86A22C6" w14:textId="77777777"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>П</w:t>
      </w:r>
      <w:r w:rsidRPr="008433F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ЕРЕЧЕНЬ</w:t>
      </w:r>
    </w:p>
    <w:p w14:paraId="1AC50097" w14:textId="77777777" w:rsidR="00490F98" w:rsidRPr="00484B0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</w:p>
    <w:p w14:paraId="58B2B046" w14:textId="77777777" w:rsidR="004F1989" w:rsidRDefault="00490F98" w:rsidP="00C24676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ов, необходимых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нормативными правовыми актам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редоставления муниципальной </w:t>
      </w:r>
      <w:r w:rsidR="00484B0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и </w:t>
      </w:r>
      <w:r w:rsidR="00C24676" w:rsidRPr="00C24676">
        <w:rPr>
          <w:rFonts w:ascii="Liberation Serif" w:eastAsia="Liberation Serif" w:hAnsi="Liberation Serif" w:cs="Liberation Serif"/>
          <w:sz w:val="28"/>
          <w:szCs w:val="28"/>
          <w:lang w:eastAsia="ru-RU"/>
        </w:rPr>
        <w:t>«Постановка на учет и направление детей в образовательные учреждения, реализующие образовательные</w:t>
      </w:r>
      <w:r w:rsidR="004F198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 w:rsidR="00C24676" w:rsidRPr="00C24676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ограммы дошкольного образования»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одлежащих </w:t>
      </w:r>
    </w:p>
    <w:p w14:paraId="690E2526" w14:textId="390D924F" w:rsidR="00490F98" w:rsidRPr="00484B08" w:rsidRDefault="00490F98" w:rsidP="00C24676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ию заявителем</w:t>
      </w:r>
    </w:p>
    <w:p w14:paraId="5EB40D5A" w14:textId="77777777" w:rsidR="00490F98" w:rsidRPr="007F160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265"/>
      </w:tblGrid>
      <w:tr w:rsidR="00490F98" w:rsidRPr="008433F2" w14:paraId="65C04DE5" w14:textId="77777777" w:rsidTr="008C4926">
        <w:trPr>
          <w:jc w:val="center"/>
        </w:trPr>
        <w:tc>
          <w:tcPr>
            <w:tcW w:w="3539" w:type="dxa"/>
            <w:shd w:val="clear" w:color="auto" w:fill="auto"/>
          </w:tcPr>
          <w:p w14:paraId="3C711AC6" w14:textId="77777777" w:rsidR="00490F98" w:rsidRPr="008433F2" w:rsidRDefault="00490F98" w:rsidP="00A9142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я </w:t>
            </w:r>
          </w:p>
          <w:p w14:paraId="5A1CF90B" w14:textId="77777777" w:rsidR="00490F98" w:rsidRPr="008433F2" w:rsidRDefault="00490F98" w:rsidP="00A91424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(или) наименование представляемого документа</w:t>
            </w:r>
          </w:p>
        </w:tc>
        <w:tc>
          <w:tcPr>
            <w:tcW w:w="2835" w:type="dxa"/>
            <w:shd w:val="clear" w:color="auto" w:fill="auto"/>
          </w:tcPr>
          <w:p w14:paraId="248AF00B" w14:textId="77777777" w:rsidR="00490F98" w:rsidRPr="008433F2" w:rsidRDefault="00490F98" w:rsidP="00A91424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а представления документа</w:t>
            </w:r>
          </w:p>
        </w:tc>
        <w:tc>
          <w:tcPr>
            <w:tcW w:w="3265" w:type="dxa"/>
            <w:shd w:val="clear" w:color="auto" w:fill="auto"/>
          </w:tcPr>
          <w:p w14:paraId="01278FB2" w14:textId="77777777" w:rsidR="00490F98" w:rsidRPr="008433F2" w:rsidRDefault="00490F98" w:rsidP="00A91424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ловия представления</w:t>
            </w:r>
          </w:p>
        </w:tc>
      </w:tr>
    </w:tbl>
    <w:p w14:paraId="1D7926CE" w14:textId="77777777" w:rsidR="00490F98" w:rsidRPr="008433F2" w:rsidRDefault="00490F98" w:rsidP="00490F98">
      <w:pPr>
        <w:widowControl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4"/>
          <w:lang w:eastAsia="ru-RU"/>
        </w:rPr>
      </w:pPr>
    </w:p>
    <w:p w14:paraId="4BD27F42" w14:textId="77777777" w:rsidR="00490F98" w:rsidRPr="008433F2" w:rsidRDefault="00490F98" w:rsidP="00490F98">
      <w:pPr>
        <w:widowControl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835"/>
        <w:gridCol w:w="3265"/>
      </w:tblGrid>
      <w:tr w:rsidR="004D642D" w:rsidRPr="008433F2" w14:paraId="0F509369" w14:textId="77777777" w:rsidTr="004D642D">
        <w:trPr>
          <w:tblHeader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D952" w14:textId="77777777" w:rsidR="004D642D" w:rsidRPr="004D642D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1089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00E8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D642D" w:rsidRPr="008433F2" w14:paraId="5F1BE825" w14:textId="77777777" w:rsidTr="00F54157">
        <w:trPr>
          <w:jc w:val="center"/>
        </w:trPr>
        <w:tc>
          <w:tcPr>
            <w:tcW w:w="9639" w:type="dxa"/>
            <w:gridSpan w:val="3"/>
          </w:tcPr>
          <w:p w14:paraId="2133E66F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642D" w:rsidRPr="008433F2" w14:paraId="36D76039" w14:textId="77777777" w:rsidTr="00F54157">
        <w:trPr>
          <w:jc w:val="center"/>
        </w:trPr>
        <w:tc>
          <w:tcPr>
            <w:tcW w:w="3539" w:type="dxa"/>
          </w:tcPr>
          <w:p w14:paraId="4CA5B9A5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постановке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CCFBF7E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14:paraId="18F2025E" w14:textId="77777777" w:rsidR="004D642D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орма заявления приведена в приложении № 4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17518F77" w14:textId="77777777" w:rsidR="004D642D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86A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 Едином портале заявление формируется с использованием интерактивной формы посредством внесения соответствующих сведений в указанную форму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</w:t>
            </w:r>
          </w:p>
          <w:p w14:paraId="2EF98E5D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пускается подача заявления, оформленного рукописным способом, при условии указания в нем сведений, предусмотренных формой заявления</w:t>
            </w:r>
          </w:p>
        </w:tc>
      </w:tr>
      <w:tr w:rsidR="004D642D" w:rsidRPr="008433F2" w14:paraId="06AC5B26" w14:textId="77777777" w:rsidTr="00F54157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7F934DC2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редставителя заявителя)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из числа следующих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11B10A0" w14:textId="77777777" w:rsidR="004D642D" w:rsidRDefault="004D642D" w:rsidP="00F54157">
            <w:pPr>
              <w:spacing w:after="0" w:line="240" w:lineRule="exact"/>
              <w:jc w:val="center"/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16599B6D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ъявляется при подаче заявления на личном приеме и при получении результата предоставления муниципальной услуги</w:t>
            </w:r>
          </w:p>
        </w:tc>
      </w:tr>
      <w:tr w:rsidR="004D642D" w:rsidRPr="008433F2" w14:paraId="4E1A5956" w14:textId="77777777" w:rsidTr="00F54157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1D317D46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E9FB050" w14:textId="77777777" w:rsidR="004D642D" w:rsidRDefault="004D642D" w:rsidP="00A07B86">
            <w:pPr>
              <w:spacing w:after="0" w:line="240" w:lineRule="exact"/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1F3BA449" w14:textId="77777777" w:rsidR="004D642D" w:rsidRPr="008433F2" w:rsidRDefault="004D642D" w:rsidP="00A07B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4D642D" w:rsidRPr="008433F2" w14:paraId="5D39FE28" w14:textId="77777777" w:rsidTr="00F54157">
        <w:trPr>
          <w:jc w:val="center"/>
        </w:trPr>
        <w:tc>
          <w:tcPr>
            <w:tcW w:w="3539" w:type="dxa"/>
          </w:tcPr>
          <w:p w14:paraId="63E229C2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личности военнослужащего Российской Федерации</w:t>
            </w:r>
          </w:p>
        </w:tc>
        <w:tc>
          <w:tcPr>
            <w:tcW w:w="2835" w:type="dxa"/>
          </w:tcPr>
          <w:p w14:paraId="7668D86E" w14:textId="6E412222" w:rsidR="004D642D" w:rsidRDefault="007A304E" w:rsidP="00A07B86">
            <w:pPr>
              <w:spacing w:after="0" w:line="240" w:lineRule="exact"/>
            </w:pPr>
            <w:r w:rsidRPr="00647C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t>или</w:t>
            </w:r>
            <w:r w:rsidR="004D642D"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отариально удостоверенная копия</w:t>
            </w:r>
            <w:r w:rsidR="004D642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265" w:type="dxa"/>
          </w:tcPr>
          <w:p w14:paraId="2F43F5D0" w14:textId="77777777" w:rsidR="004D642D" w:rsidRPr="008433F2" w:rsidRDefault="004D642D" w:rsidP="00A07B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4D642D" w:rsidRPr="008433F2" w14:paraId="648A6F32" w14:textId="77777777" w:rsidTr="00F54157">
        <w:trPr>
          <w:jc w:val="center"/>
        </w:trPr>
        <w:tc>
          <w:tcPr>
            <w:tcW w:w="3539" w:type="dxa"/>
          </w:tcPr>
          <w:p w14:paraId="14D83D52" w14:textId="50A16054" w:rsidR="00A07B86" w:rsidRPr="008433F2" w:rsidRDefault="004D642D" w:rsidP="00A07B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835" w:type="dxa"/>
          </w:tcPr>
          <w:p w14:paraId="46B51EC6" w14:textId="2B7FE792" w:rsidR="004D642D" w:rsidRDefault="007A304E" w:rsidP="00A07B86">
            <w:pPr>
              <w:spacing w:after="0" w:line="240" w:lineRule="exact"/>
            </w:pPr>
            <w:r w:rsidRPr="00A316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t>или</w:t>
            </w:r>
            <w:r w:rsidR="004D642D"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отариально удостоверенная копия</w:t>
            </w:r>
            <w:r w:rsidR="004D642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265" w:type="dxa"/>
          </w:tcPr>
          <w:p w14:paraId="2D6A5D4F" w14:textId="77777777" w:rsidR="004D642D" w:rsidRPr="008433F2" w:rsidRDefault="004D642D" w:rsidP="00A07B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A07B86" w:rsidRPr="008433F2" w14:paraId="00622384" w14:textId="77777777" w:rsidTr="00F54157">
        <w:trPr>
          <w:jc w:val="center"/>
        </w:trPr>
        <w:tc>
          <w:tcPr>
            <w:tcW w:w="3539" w:type="dxa"/>
          </w:tcPr>
          <w:p w14:paraId="49DB8A56" w14:textId="77777777" w:rsidR="00A07B86" w:rsidRDefault="00A07B86" w:rsidP="00A07B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ременное удостоверение личности гражданина</w:t>
            </w:r>
          </w:p>
          <w:p w14:paraId="664D2D81" w14:textId="39276031" w:rsidR="00A07B86" w:rsidRPr="008433F2" w:rsidRDefault="00A07B86" w:rsidP="00A07B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2835" w:type="dxa"/>
          </w:tcPr>
          <w:p w14:paraId="39D7A2E7" w14:textId="590B65BF" w:rsidR="00A07B86" w:rsidRPr="00A316B4" w:rsidRDefault="00A07B86" w:rsidP="00A07B8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265" w:type="dxa"/>
          </w:tcPr>
          <w:p w14:paraId="2091471F" w14:textId="2A13A21F" w:rsidR="00A07B86" w:rsidRDefault="00A07B86" w:rsidP="00A07B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4D642D" w:rsidRPr="008433F2" w14:paraId="61D572D9" w14:textId="77777777" w:rsidTr="00F54157">
        <w:trPr>
          <w:jc w:val="center"/>
        </w:trPr>
        <w:tc>
          <w:tcPr>
            <w:tcW w:w="3539" w:type="dxa"/>
            <w:tcBorders>
              <w:top w:val="single" w:sz="4" w:space="0" w:color="auto"/>
            </w:tcBorders>
          </w:tcPr>
          <w:p w14:paraId="4181806A" w14:textId="77777777" w:rsidR="004D642D" w:rsidRPr="008433F2" w:rsidRDefault="004D642D" w:rsidP="00A07B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аспорт иностранного гражданин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0284531" w14:textId="77777777" w:rsidR="004D642D" w:rsidRDefault="004D642D" w:rsidP="00A07B86">
            <w:pPr>
              <w:spacing w:after="0" w:line="240" w:lineRule="exact"/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риально удостоверенная копия**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нотариально заверенный перевод**</w:t>
            </w:r>
          </w:p>
        </w:tc>
        <w:tc>
          <w:tcPr>
            <w:tcW w:w="3265" w:type="dxa"/>
            <w:tcBorders>
              <w:top w:val="single" w:sz="4" w:space="0" w:color="auto"/>
            </w:tcBorders>
          </w:tcPr>
          <w:p w14:paraId="43F324BE" w14:textId="77777777" w:rsidR="004D642D" w:rsidRPr="008433F2" w:rsidRDefault="004D642D" w:rsidP="00A07B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</w:t>
            </w:r>
          </w:p>
        </w:tc>
      </w:tr>
      <w:tr w:rsidR="004D642D" w:rsidRPr="008433F2" w14:paraId="0296CF2B" w14:textId="77777777" w:rsidTr="00F54157">
        <w:trPr>
          <w:trHeight w:val="220"/>
          <w:jc w:val="center"/>
        </w:trPr>
        <w:tc>
          <w:tcPr>
            <w:tcW w:w="3539" w:type="dxa"/>
          </w:tcPr>
          <w:p w14:paraId="54A3E944" w14:textId="77777777" w:rsidR="004D642D" w:rsidRPr="008433F2" w:rsidRDefault="004D642D" w:rsidP="00A07B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д на жительство</w:t>
            </w:r>
          </w:p>
        </w:tc>
        <w:tc>
          <w:tcPr>
            <w:tcW w:w="2835" w:type="dxa"/>
          </w:tcPr>
          <w:p w14:paraId="2F38A7E7" w14:textId="77777777" w:rsidR="004D642D" w:rsidRDefault="004D642D" w:rsidP="00A07B86">
            <w:pPr>
              <w:spacing w:after="0" w:line="240" w:lineRule="exact"/>
            </w:pPr>
            <w:r w:rsidRPr="00641D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265" w:type="dxa"/>
          </w:tcPr>
          <w:p w14:paraId="2B8E065C" w14:textId="77777777" w:rsidR="004D642D" w:rsidRPr="008433F2" w:rsidRDefault="004D642D" w:rsidP="00A07B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лиц без гражданства</w:t>
            </w:r>
          </w:p>
        </w:tc>
      </w:tr>
      <w:tr w:rsidR="004D642D" w:rsidRPr="008433F2" w14:paraId="4762055D" w14:textId="77777777" w:rsidTr="00F54157">
        <w:trPr>
          <w:jc w:val="center"/>
        </w:trPr>
        <w:tc>
          <w:tcPr>
            <w:tcW w:w="3539" w:type="dxa"/>
          </w:tcPr>
          <w:p w14:paraId="6E964CA1" w14:textId="77777777" w:rsidR="004D642D" w:rsidRPr="008433F2" w:rsidRDefault="004D642D" w:rsidP="00A07B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835" w:type="dxa"/>
          </w:tcPr>
          <w:p w14:paraId="1706BC8C" w14:textId="77777777" w:rsidR="004D642D" w:rsidRDefault="004D642D" w:rsidP="00A07B86">
            <w:pPr>
              <w:spacing w:after="0" w:line="240" w:lineRule="exact"/>
            </w:pPr>
            <w:r w:rsidRPr="00641D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265" w:type="dxa"/>
          </w:tcPr>
          <w:p w14:paraId="787BFB3B" w14:textId="77777777" w:rsidR="004D642D" w:rsidRPr="008433F2" w:rsidRDefault="004D642D" w:rsidP="00A07B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лиц без гражданства</w:t>
            </w:r>
          </w:p>
        </w:tc>
      </w:tr>
      <w:tr w:rsidR="004D642D" w:rsidRPr="008433F2" w14:paraId="143D0B3D" w14:textId="77777777" w:rsidTr="00F54157">
        <w:trPr>
          <w:jc w:val="center"/>
        </w:trPr>
        <w:tc>
          <w:tcPr>
            <w:tcW w:w="3539" w:type="dxa"/>
          </w:tcPr>
          <w:p w14:paraId="16748F3D" w14:textId="77777777" w:rsidR="004D642D" w:rsidRPr="008433F2" w:rsidRDefault="004D642D" w:rsidP="00A07B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беженца</w:t>
            </w:r>
          </w:p>
        </w:tc>
        <w:tc>
          <w:tcPr>
            <w:tcW w:w="2835" w:type="dxa"/>
          </w:tcPr>
          <w:p w14:paraId="10A7D175" w14:textId="77777777" w:rsidR="004D642D" w:rsidRDefault="004D642D" w:rsidP="00A07B86">
            <w:pPr>
              <w:spacing w:after="0" w:line="240" w:lineRule="exact"/>
            </w:pPr>
            <w:r w:rsidRPr="003A50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* </w:t>
            </w:r>
          </w:p>
        </w:tc>
        <w:tc>
          <w:tcPr>
            <w:tcW w:w="3265" w:type="dxa"/>
          </w:tcPr>
          <w:p w14:paraId="111B351F" w14:textId="77777777" w:rsidR="004D642D" w:rsidRPr="00D80882" w:rsidRDefault="004D642D" w:rsidP="00A07B86">
            <w:pPr>
              <w:pStyle w:val="af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D80882">
              <w:rPr>
                <w:rFonts w:ascii="Liberation Serif" w:hAnsi="Liberation Serif"/>
                <w:sz w:val="24"/>
                <w:szCs w:val="24"/>
              </w:rPr>
              <w:t>Для лиц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D80882">
              <w:rPr>
                <w:rFonts w:ascii="Liberation Serif" w:hAnsi="Liberation Serif"/>
                <w:sz w:val="24"/>
                <w:szCs w:val="24"/>
              </w:rPr>
              <w:t xml:space="preserve"> признанных беженцами</w:t>
            </w:r>
          </w:p>
          <w:p w14:paraId="5BD1A1E7" w14:textId="77777777" w:rsidR="004D642D" w:rsidRPr="008433F2" w:rsidRDefault="004D642D" w:rsidP="00A07B86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D642D" w:rsidRPr="008433F2" w14:paraId="533B6C8A" w14:textId="77777777" w:rsidTr="00F54157">
        <w:trPr>
          <w:jc w:val="center"/>
        </w:trPr>
        <w:tc>
          <w:tcPr>
            <w:tcW w:w="3539" w:type="dxa"/>
          </w:tcPr>
          <w:p w14:paraId="04E4E15B" w14:textId="77777777" w:rsidR="004D642D" w:rsidRPr="00167D6C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67D6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кумент, удостоверяющий личность ребенка и подтверждающий законность представления прав </w:t>
            </w:r>
          </w:p>
          <w:p w14:paraId="5BA60A64" w14:textId="77777777" w:rsidR="004D642D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67D6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бенка (свидетельство о рождении, выданное иностранным государством)</w:t>
            </w:r>
          </w:p>
        </w:tc>
        <w:tc>
          <w:tcPr>
            <w:tcW w:w="2835" w:type="dxa"/>
          </w:tcPr>
          <w:p w14:paraId="0BE99039" w14:textId="77777777" w:rsidR="004D642D" w:rsidRPr="003A50CD" w:rsidRDefault="004D642D" w:rsidP="00F5415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нотариально заверенный перевод**</w:t>
            </w:r>
          </w:p>
        </w:tc>
        <w:tc>
          <w:tcPr>
            <w:tcW w:w="3265" w:type="dxa"/>
          </w:tcPr>
          <w:p w14:paraId="1A4E91C8" w14:textId="77777777" w:rsidR="004D642D" w:rsidRPr="00D80882" w:rsidRDefault="004D642D" w:rsidP="00F54157">
            <w:pPr>
              <w:pStyle w:val="af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 или лиц без гражданства</w:t>
            </w:r>
          </w:p>
        </w:tc>
      </w:tr>
      <w:tr w:rsidR="004D642D" w:rsidRPr="008433F2" w14:paraId="0E9EA607" w14:textId="77777777" w:rsidTr="00F54157">
        <w:trPr>
          <w:jc w:val="center"/>
        </w:trPr>
        <w:tc>
          <w:tcPr>
            <w:tcW w:w="3539" w:type="dxa"/>
          </w:tcPr>
          <w:p w14:paraId="29BFBD88" w14:textId="77777777" w:rsidR="004D642D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умент, подтверждающий право заявителя на п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бывание в Российской Федерации</w:t>
            </w:r>
          </w:p>
        </w:tc>
        <w:tc>
          <w:tcPr>
            <w:tcW w:w="2835" w:type="dxa"/>
          </w:tcPr>
          <w:p w14:paraId="3BD6C440" w14:textId="77777777" w:rsidR="004D642D" w:rsidRPr="003A50CD" w:rsidRDefault="004D642D" w:rsidP="00F5415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A50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265" w:type="dxa"/>
          </w:tcPr>
          <w:p w14:paraId="3933ADC8" w14:textId="77777777" w:rsidR="004D642D" w:rsidRPr="00D80882" w:rsidRDefault="004D642D" w:rsidP="00F54157">
            <w:pPr>
              <w:pStyle w:val="af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 или лиц без гражданства</w:t>
            </w:r>
          </w:p>
        </w:tc>
      </w:tr>
      <w:tr w:rsidR="004D642D" w:rsidRPr="008433F2" w14:paraId="1A610086" w14:textId="77777777" w:rsidTr="00F54157">
        <w:trPr>
          <w:jc w:val="center"/>
        </w:trPr>
        <w:tc>
          <w:tcPr>
            <w:tcW w:w="3539" w:type="dxa"/>
          </w:tcPr>
          <w:p w14:paraId="7754223F" w14:textId="77777777" w:rsidR="004D642D" w:rsidRPr="00902C73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, из числа следующих</w:t>
            </w:r>
          </w:p>
        </w:tc>
        <w:tc>
          <w:tcPr>
            <w:tcW w:w="2835" w:type="dxa"/>
            <w:vMerge w:val="restart"/>
          </w:tcPr>
          <w:p w14:paraId="71B2C491" w14:textId="77777777" w:rsidR="004D642D" w:rsidRPr="00902C73" w:rsidRDefault="004D642D" w:rsidP="00F5415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vMerge w:val="restart"/>
          </w:tcPr>
          <w:p w14:paraId="722BEE47" w14:textId="5A08D268" w:rsidR="004D642D" w:rsidRPr="00902C73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7C9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дставляется при подаче заявления на личном приеме и при получении результата предоставления муниципальной услуги, а также при представлении подлинников документов </w:t>
            </w:r>
            <w:r w:rsidR="00A07B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лучае подачи</w:t>
            </w:r>
            <w:r w:rsidRPr="00957C9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явлени</w:t>
            </w:r>
            <w:r w:rsidR="00A07B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</w:t>
            </w:r>
            <w:r w:rsidRPr="00957C9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через Единый портал</w:t>
            </w:r>
          </w:p>
        </w:tc>
      </w:tr>
      <w:tr w:rsidR="004D642D" w:rsidRPr="008433F2" w14:paraId="181E67A1" w14:textId="77777777" w:rsidTr="00F54157">
        <w:trPr>
          <w:jc w:val="center"/>
        </w:trPr>
        <w:tc>
          <w:tcPr>
            <w:tcW w:w="3539" w:type="dxa"/>
          </w:tcPr>
          <w:p w14:paraId="165DC95B" w14:textId="77777777" w:rsidR="004D642D" w:rsidRPr="00902C73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веренность в простой письменной форме</w:t>
            </w:r>
          </w:p>
        </w:tc>
        <w:tc>
          <w:tcPr>
            <w:tcW w:w="2835" w:type="dxa"/>
            <w:vMerge/>
          </w:tcPr>
          <w:p w14:paraId="27027623" w14:textId="77777777" w:rsidR="004D642D" w:rsidRPr="00064624" w:rsidRDefault="004D642D" w:rsidP="00F54157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5" w:type="dxa"/>
            <w:vMerge/>
          </w:tcPr>
          <w:p w14:paraId="247ADA88" w14:textId="77777777" w:rsidR="004D642D" w:rsidRPr="00064624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D642D" w:rsidRPr="008433F2" w14:paraId="4D60BF75" w14:textId="77777777" w:rsidTr="00F54157">
        <w:trPr>
          <w:jc w:val="center"/>
        </w:trPr>
        <w:tc>
          <w:tcPr>
            <w:tcW w:w="3539" w:type="dxa"/>
          </w:tcPr>
          <w:p w14:paraId="617A4542" w14:textId="77777777" w:rsidR="004D642D" w:rsidRPr="00902C73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веренность, приравненная к нотариально удостоверенной**</w:t>
            </w:r>
          </w:p>
        </w:tc>
        <w:tc>
          <w:tcPr>
            <w:tcW w:w="2835" w:type="dxa"/>
            <w:vMerge/>
          </w:tcPr>
          <w:p w14:paraId="2ABFD08A" w14:textId="77777777" w:rsidR="004D642D" w:rsidRPr="003A50CD" w:rsidRDefault="004D642D" w:rsidP="00F54157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</w:tcPr>
          <w:p w14:paraId="1BB016A0" w14:textId="77777777" w:rsidR="004D642D" w:rsidRPr="008433F2" w:rsidRDefault="004D642D" w:rsidP="00F54157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D642D" w:rsidRPr="008433F2" w14:paraId="3E0A4E35" w14:textId="77777777" w:rsidTr="00F54157">
        <w:trPr>
          <w:jc w:val="center"/>
        </w:trPr>
        <w:tc>
          <w:tcPr>
            <w:tcW w:w="3539" w:type="dxa"/>
          </w:tcPr>
          <w:p w14:paraId="139DC259" w14:textId="4CACBD7F" w:rsidR="004D642D" w:rsidRPr="007D60B0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доверенность</w:t>
            </w:r>
            <w:r w:rsidR="002B39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vMerge/>
          </w:tcPr>
          <w:p w14:paraId="263597D1" w14:textId="77777777" w:rsidR="004D642D" w:rsidRPr="003A50CD" w:rsidRDefault="004D642D" w:rsidP="00F54157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</w:tcPr>
          <w:p w14:paraId="710DEB57" w14:textId="77777777" w:rsidR="004D642D" w:rsidRPr="008433F2" w:rsidRDefault="004D642D" w:rsidP="00F54157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D642D" w:rsidRPr="008433F2" w14:paraId="57DA38DB" w14:textId="77777777" w:rsidTr="00F54157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2C672CC9" w14:textId="77777777" w:rsidR="004D642D" w:rsidRPr="008433F2" w:rsidRDefault="004D642D" w:rsidP="00DF4B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F43B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раво на получение места в учреждении во внеочередном, первоочередном порядке, право преимущ</w:t>
            </w:r>
            <w:r w:rsidR="00DF4B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ственного приема в учреждение</w:t>
            </w:r>
            <w:r w:rsidRPr="00F43B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из числа следующих</w:t>
            </w:r>
          </w:p>
        </w:tc>
        <w:tc>
          <w:tcPr>
            <w:tcW w:w="2835" w:type="dxa"/>
          </w:tcPr>
          <w:p w14:paraId="0D2DD338" w14:textId="77777777" w:rsidR="004D642D" w:rsidRDefault="004D642D" w:rsidP="00F54157">
            <w:pPr>
              <w:spacing w:after="0" w:line="240" w:lineRule="exact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**, или скан-копия*</w:t>
            </w:r>
          </w:p>
        </w:tc>
        <w:tc>
          <w:tcPr>
            <w:tcW w:w="3265" w:type="dxa"/>
          </w:tcPr>
          <w:p w14:paraId="320CC7AA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чень категорий детей, имеющих право на получение мест в муниципальных образовательных учреж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ниях, реализующих основную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разовательную программу дошкольного образования, во внеочередном или первоочередном порядке, имеющих право преимущественного приема в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иведен в </w:t>
            </w:r>
          </w:p>
          <w:p w14:paraId="2F5480B4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и № 2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</w:p>
        </w:tc>
      </w:tr>
      <w:tr w:rsidR="004D642D" w:rsidRPr="008433F2" w14:paraId="20C6DCFB" w14:textId="77777777" w:rsidTr="00F54157">
        <w:trPr>
          <w:jc w:val="center"/>
        </w:trPr>
        <w:tc>
          <w:tcPr>
            <w:tcW w:w="3539" w:type="dxa"/>
          </w:tcPr>
          <w:p w14:paraId="69C3FDA0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правка с места работы (службы) </w:t>
            </w:r>
          </w:p>
        </w:tc>
        <w:tc>
          <w:tcPr>
            <w:tcW w:w="2835" w:type="dxa"/>
          </w:tcPr>
          <w:p w14:paraId="1EE5DBB0" w14:textId="77777777" w:rsidR="004D642D" w:rsidRDefault="004D642D" w:rsidP="00F54157">
            <w:pPr>
              <w:widowControl w:val="0"/>
              <w:spacing w:after="0" w:line="240" w:lineRule="exact"/>
              <w:ind w:right="-57"/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, </w:t>
            </w:r>
            <w:r w:rsidRPr="007F569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,</w:t>
            </w:r>
            <w:r w:rsidRPr="007F569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скан-копия*</w:t>
            </w:r>
          </w:p>
        </w:tc>
        <w:tc>
          <w:tcPr>
            <w:tcW w:w="3265" w:type="dxa"/>
          </w:tcPr>
          <w:p w14:paraId="7329AC60" w14:textId="41B2EE9D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писывается руководителем и заверяется печатью организации (при наличии) (для родителей (законных представителей) детей, относящихся к категориям, 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занным в пунктах 1 – 4, 7 – 23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). Срок действия справки – 20 дней со дня выдачи</w:t>
            </w:r>
          </w:p>
        </w:tc>
      </w:tr>
      <w:tr w:rsidR="004D642D" w:rsidRPr="008433F2" w14:paraId="1054B083" w14:textId="77777777" w:rsidTr="00F54157">
        <w:trPr>
          <w:jc w:val="center"/>
        </w:trPr>
        <w:tc>
          <w:tcPr>
            <w:tcW w:w="3539" w:type="dxa"/>
          </w:tcPr>
          <w:p w14:paraId="081857A3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отрудника Генеральной прокуратуры Российской Федерации</w:t>
            </w:r>
          </w:p>
        </w:tc>
        <w:tc>
          <w:tcPr>
            <w:tcW w:w="2835" w:type="dxa"/>
          </w:tcPr>
          <w:p w14:paraId="28E6C283" w14:textId="77777777" w:rsidR="004D642D" w:rsidRPr="008433F2" w:rsidRDefault="004D642D" w:rsidP="00F54157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**</w:t>
            </w:r>
          </w:p>
        </w:tc>
        <w:tc>
          <w:tcPr>
            <w:tcW w:w="3265" w:type="dxa"/>
          </w:tcPr>
          <w:p w14:paraId="37C0DB34" w14:textId="77777777" w:rsidR="004D642D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и, указанной в пункте 1 </w:t>
            </w:r>
          </w:p>
          <w:p w14:paraId="7CA63BE5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я № 2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</w:p>
        </w:tc>
      </w:tr>
      <w:tr w:rsidR="004D642D" w:rsidRPr="008433F2" w14:paraId="34B68D95" w14:textId="77777777" w:rsidTr="00F54157">
        <w:trPr>
          <w:jc w:val="center"/>
        </w:trPr>
        <w:tc>
          <w:tcPr>
            <w:tcW w:w="3539" w:type="dxa"/>
          </w:tcPr>
          <w:p w14:paraId="1C044FDC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отрудника Следственного комитета Российской Федерации</w:t>
            </w:r>
          </w:p>
        </w:tc>
        <w:tc>
          <w:tcPr>
            <w:tcW w:w="2835" w:type="dxa"/>
          </w:tcPr>
          <w:p w14:paraId="6C785C39" w14:textId="77777777" w:rsidR="004D642D" w:rsidRPr="008433F2" w:rsidRDefault="004D642D" w:rsidP="00F54157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* </w:t>
            </w:r>
          </w:p>
        </w:tc>
        <w:tc>
          <w:tcPr>
            <w:tcW w:w="3265" w:type="dxa"/>
          </w:tcPr>
          <w:p w14:paraId="6076E47A" w14:textId="77777777" w:rsidR="004D642D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и, указанной в пункте 2 </w:t>
            </w:r>
          </w:p>
          <w:p w14:paraId="4C27FA34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4D642D" w:rsidRPr="008433F2" w14:paraId="1968EA98" w14:textId="77777777" w:rsidTr="00F54157">
        <w:trPr>
          <w:jc w:val="center"/>
        </w:trPr>
        <w:tc>
          <w:tcPr>
            <w:tcW w:w="3539" w:type="dxa"/>
          </w:tcPr>
          <w:p w14:paraId="5A626E29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удьи</w:t>
            </w:r>
          </w:p>
        </w:tc>
        <w:tc>
          <w:tcPr>
            <w:tcW w:w="2835" w:type="dxa"/>
          </w:tcPr>
          <w:p w14:paraId="0D28FD5B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* </w:t>
            </w:r>
          </w:p>
        </w:tc>
        <w:tc>
          <w:tcPr>
            <w:tcW w:w="3265" w:type="dxa"/>
          </w:tcPr>
          <w:p w14:paraId="788C3318" w14:textId="77777777" w:rsidR="004D642D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ям, указанным в пункте 3 </w:t>
            </w:r>
          </w:p>
          <w:p w14:paraId="359111E9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4D642D" w:rsidRPr="008433F2" w14:paraId="0E62897D" w14:textId="77777777" w:rsidTr="00F54157">
        <w:trPr>
          <w:jc w:val="center"/>
        </w:trPr>
        <w:tc>
          <w:tcPr>
            <w:tcW w:w="3539" w:type="dxa"/>
          </w:tcPr>
          <w:p w14:paraId="68FC7F9D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отрудника Министерства внутренних дел, Государственной противопожарной службы, уголовно-исполнительной систем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таможенной службы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39B8A54B" w14:textId="77777777" w:rsidR="004D642D" w:rsidRPr="008433F2" w:rsidRDefault="004D642D" w:rsidP="00F54157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* </w:t>
            </w:r>
          </w:p>
        </w:tc>
        <w:tc>
          <w:tcPr>
            <w:tcW w:w="3265" w:type="dxa"/>
          </w:tcPr>
          <w:p w14:paraId="7BAA005D" w14:textId="77777777" w:rsidR="004D642D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 категориям, указанным в пунктах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18-23</w:t>
            </w:r>
          </w:p>
          <w:p w14:paraId="43DCF2FC" w14:textId="7BBBEA19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я № 2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7A304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="007A304E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гламенту</w:t>
            </w:r>
          </w:p>
        </w:tc>
      </w:tr>
      <w:tr w:rsidR="004D642D" w:rsidRPr="008433F2" w14:paraId="1D37D6EF" w14:textId="77777777" w:rsidTr="00F54157">
        <w:trPr>
          <w:jc w:val="center"/>
        </w:trPr>
        <w:tc>
          <w:tcPr>
            <w:tcW w:w="3539" w:type="dxa"/>
          </w:tcPr>
          <w:p w14:paraId="75412F03" w14:textId="77777777" w:rsidR="004D642D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военнослужащего, проходящего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оенн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 службу по контракту, уволенного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 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енной службы при достижении им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едельного возраста пребывания на военной службе, по состоянию здоровья</w:t>
            </w:r>
          </w:p>
          <w:p w14:paraId="60B5858B" w14:textId="77777777" w:rsidR="004D642D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в связи </w:t>
            </w:r>
          </w:p>
          <w:p w14:paraId="2ED0FE4A" w14:textId="77777777" w:rsidR="004D642D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организационно-штатными </w:t>
            </w:r>
          </w:p>
          <w:p w14:paraId="22B819BA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ями</w:t>
            </w:r>
          </w:p>
        </w:tc>
        <w:tc>
          <w:tcPr>
            <w:tcW w:w="2835" w:type="dxa"/>
          </w:tcPr>
          <w:p w14:paraId="0BBFBAEE" w14:textId="77777777" w:rsidR="004D642D" w:rsidRPr="008433F2" w:rsidRDefault="004D642D" w:rsidP="00F54157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1315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5" w:type="dxa"/>
          </w:tcPr>
          <w:p w14:paraId="55730571" w14:textId="77777777" w:rsidR="004D642D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ям, указанным в пункте 17 </w:t>
            </w:r>
          </w:p>
          <w:p w14:paraId="38A496BE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4D642D" w:rsidRPr="008433F2" w14:paraId="4AF2FA01" w14:textId="77777777" w:rsidTr="00F54157">
        <w:trPr>
          <w:jc w:val="center"/>
        </w:trPr>
        <w:tc>
          <w:tcPr>
            <w:tcW w:w="3539" w:type="dxa"/>
          </w:tcPr>
          <w:p w14:paraId="023D557C" w14:textId="77777777" w:rsidR="004D642D" w:rsidRPr="00DF4B83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C12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е центральной или территориальной психолого-медико-педагогической комисс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** </w:t>
            </w:r>
          </w:p>
        </w:tc>
        <w:tc>
          <w:tcPr>
            <w:tcW w:w="2835" w:type="dxa"/>
          </w:tcPr>
          <w:p w14:paraId="0605348A" w14:textId="77777777" w:rsidR="004D642D" w:rsidRPr="00AC1278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 или скан-копия*</w:t>
            </w:r>
          </w:p>
        </w:tc>
        <w:tc>
          <w:tcPr>
            <w:tcW w:w="3265" w:type="dxa"/>
          </w:tcPr>
          <w:p w14:paraId="10BD5859" w14:textId="77777777" w:rsidR="004D642D" w:rsidRPr="00AC1278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C12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постановк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 учет </w:t>
            </w:r>
            <w:r w:rsidRPr="00AC12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ей с ограниченными возможностями здоровья в целях предоставления места в учреждении (группе) комбинированной или компенсирующей направленности</w:t>
            </w:r>
          </w:p>
        </w:tc>
      </w:tr>
      <w:tr w:rsidR="004D642D" w:rsidRPr="008433F2" w14:paraId="3E531AB4" w14:textId="77777777" w:rsidTr="00F54157">
        <w:trPr>
          <w:jc w:val="center"/>
        </w:trPr>
        <w:tc>
          <w:tcPr>
            <w:tcW w:w="9639" w:type="dxa"/>
            <w:gridSpan w:val="3"/>
          </w:tcPr>
          <w:p w14:paraId="666DE558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туализация сведений о детях, поставленных на учет и подлежащих зачислению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учреждения (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рамках административной процедуры </w:t>
            </w:r>
          </w:p>
          <w:p w14:paraId="2104558F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Зачисление ребенка в учреждение»)</w:t>
            </w:r>
          </w:p>
        </w:tc>
      </w:tr>
      <w:tr w:rsidR="004D642D" w:rsidRPr="008433F2" w14:paraId="07C3B83F" w14:textId="77777777" w:rsidTr="00F54157">
        <w:trPr>
          <w:jc w:val="center"/>
        </w:trPr>
        <w:tc>
          <w:tcPr>
            <w:tcW w:w="3539" w:type="dxa"/>
          </w:tcPr>
          <w:p w14:paraId="1534375F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F2E7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2835" w:type="dxa"/>
          </w:tcPr>
          <w:p w14:paraId="0F3CF209" w14:textId="77777777" w:rsidR="004D642D" w:rsidRPr="007359E7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265" w:type="dxa"/>
          </w:tcPr>
          <w:p w14:paraId="301DF16D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удостоверяющих личность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заявителя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(представителя заявителя)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D642D" w:rsidRPr="008433F2" w14:paraId="0AC5F959" w14:textId="77777777" w:rsidTr="00F54157">
        <w:trPr>
          <w:jc w:val="center"/>
        </w:trPr>
        <w:tc>
          <w:tcPr>
            <w:tcW w:w="3539" w:type="dxa"/>
          </w:tcPr>
          <w:p w14:paraId="7A7FED99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14:paraId="18CB06F0" w14:textId="77777777" w:rsidR="004D642D" w:rsidRPr="007359E7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t xml:space="preserve"> </w:t>
            </w:r>
          </w:p>
        </w:tc>
        <w:tc>
          <w:tcPr>
            <w:tcW w:w="3265" w:type="dxa"/>
          </w:tcPr>
          <w:p w14:paraId="3FD5DE82" w14:textId="11709D5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одтверждающи</w:t>
            </w:r>
            <w:r w:rsidR="00A07B86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х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D642D" w:rsidRPr="008433F2" w14:paraId="7E26C516" w14:textId="77777777" w:rsidTr="00F54157">
        <w:trPr>
          <w:jc w:val="center"/>
        </w:trPr>
        <w:tc>
          <w:tcPr>
            <w:tcW w:w="3539" w:type="dxa"/>
          </w:tcPr>
          <w:p w14:paraId="67FB6FD2" w14:textId="77777777" w:rsidR="004D642D" w:rsidRPr="009F797E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е центральной или территориальной психолого-медико-педагогической комиссии</w:t>
            </w:r>
            <w:r w:rsidR="00DF4B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835" w:type="dxa"/>
          </w:tcPr>
          <w:p w14:paraId="33FDB6BD" w14:textId="77777777" w:rsidR="004D642D" w:rsidRPr="009F797E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,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* или скан-копия* </w:t>
            </w:r>
          </w:p>
        </w:tc>
        <w:tc>
          <w:tcPr>
            <w:tcW w:w="3265" w:type="dxa"/>
          </w:tcPr>
          <w:p w14:paraId="27583645" w14:textId="77777777" w:rsidR="004D642D" w:rsidRPr="009F797E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зачислении в учреждение (группу) комбинированной или компенсирующей направленности для обоснования выбора образовательной программы, разработки индивидуальной программы реабилитации ребенка</w:t>
            </w:r>
          </w:p>
        </w:tc>
      </w:tr>
      <w:tr w:rsidR="004D642D" w:rsidRPr="008433F2" w14:paraId="27E40C40" w14:textId="77777777" w:rsidTr="00F54157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3063DCE5" w14:textId="77777777" w:rsidR="004D642D" w:rsidRPr="00F43BE7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3B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кумент, подтверждающий право на получение места в учреждении во внеочередном, первоочередном порядке, </w:t>
            </w:r>
          </w:p>
          <w:p w14:paraId="021E196F" w14:textId="1D94825D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F43B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аво на </w:t>
            </w:r>
            <w:r w:rsidR="007A304E" w:rsidRPr="00F43B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имущественное зачисление</w:t>
            </w:r>
            <w:r w:rsidRPr="00F43B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7C25B70" w14:textId="77777777" w:rsidR="004D642D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 или скан-копия*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563AC6A8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еречень документов, представляемых в качестве документов,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тверждающих право на получение места в учреждении во внеочередном или первоочередном порядк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,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ав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преимущественное зачисл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D642D" w:rsidRPr="008433F2" w14:paraId="01BDFB4C" w14:textId="77777777" w:rsidTr="00F54157">
        <w:trPr>
          <w:jc w:val="center"/>
        </w:trPr>
        <w:tc>
          <w:tcPr>
            <w:tcW w:w="9639" w:type="dxa"/>
            <w:gridSpan w:val="3"/>
          </w:tcPr>
          <w:p w14:paraId="72B6B855" w14:textId="77777777" w:rsidR="004D642D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ем ребенка в учреждение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в рамках административной процедуры </w:t>
            </w:r>
          </w:p>
          <w:p w14:paraId="66CA80D9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Зачисление ребенка в учреждение»)</w:t>
            </w:r>
          </w:p>
        </w:tc>
      </w:tr>
      <w:tr w:rsidR="004D642D" w:rsidRPr="008433F2" w14:paraId="6FCD249F" w14:textId="77777777" w:rsidTr="00F54157">
        <w:trPr>
          <w:jc w:val="center"/>
        </w:trPr>
        <w:tc>
          <w:tcPr>
            <w:tcW w:w="3539" w:type="dxa"/>
          </w:tcPr>
          <w:p w14:paraId="705E4CC0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</w:rPr>
              <w:t>Заявление о зачислении ребенка в 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чреждение</w:t>
            </w:r>
          </w:p>
        </w:tc>
        <w:tc>
          <w:tcPr>
            <w:tcW w:w="2835" w:type="dxa"/>
          </w:tcPr>
          <w:p w14:paraId="6CB36027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14:paraId="387CB96C" w14:textId="77777777" w:rsidR="004D642D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Оформляется н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а имя руководителя учреждения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форме, приведенной </w:t>
            </w:r>
          </w:p>
          <w:p w14:paraId="23E22473" w14:textId="77777777" w:rsidR="004D642D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приложении № 9 </w:t>
            </w:r>
          </w:p>
          <w:p w14:paraId="359D1CCE" w14:textId="77777777" w:rsidR="004D642D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6766DA2F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пускается подача заявления, оформленного рукописным способом, при условии указания в нем сведений, предусмотренных формой заявления</w:t>
            </w:r>
          </w:p>
        </w:tc>
      </w:tr>
      <w:tr w:rsidR="00D5526D" w:rsidRPr="008433F2" w14:paraId="71E6957B" w14:textId="77777777" w:rsidTr="00F54157">
        <w:trPr>
          <w:jc w:val="center"/>
        </w:trPr>
        <w:tc>
          <w:tcPr>
            <w:tcW w:w="3539" w:type="dxa"/>
          </w:tcPr>
          <w:p w14:paraId="772F9522" w14:textId="2A92407F" w:rsidR="00D5526D" w:rsidRPr="008433F2" w:rsidRDefault="00D5526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</w:t>
            </w:r>
          </w:p>
        </w:tc>
        <w:tc>
          <w:tcPr>
            <w:tcW w:w="2835" w:type="dxa"/>
          </w:tcPr>
          <w:p w14:paraId="77794191" w14:textId="4EA744E0" w:rsidR="00D5526D" w:rsidRPr="008433F2" w:rsidRDefault="00D5526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15C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</w:t>
            </w:r>
          </w:p>
        </w:tc>
        <w:tc>
          <w:tcPr>
            <w:tcW w:w="3265" w:type="dxa"/>
          </w:tcPr>
          <w:p w14:paraId="01D56093" w14:textId="7C152D25" w:rsidR="00D5526D" w:rsidRDefault="00D5526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</w:p>
        </w:tc>
      </w:tr>
      <w:tr w:rsidR="004D642D" w:rsidRPr="008433F2" w14:paraId="587C8827" w14:textId="77777777" w:rsidTr="00F54157">
        <w:trPr>
          <w:jc w:val="center"/>
        </w:trPr>
        <w:tc>
          <w:tcPr>
            <w:tcW w:w="3539" w:type="dxa"/>
          </w:tcPr>
          <w:p w14:paraId="2C02E904" w14:textId="1A041B26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чность заявителя</w:t>
            </w:r>
          </w:p>
        </w:tc>
        <w:tc>
          <w:tcPr>
            <w:tcW w:w="2835" w:type="dxa"/>
          </w:tcPr>
          <w:p w14:paraId="06B1FEAC" w14:textId="33408E7E" w:rsidR="004D642D" w:rsidRDefault="004D642D" w:rsidP="00F54157">
            <w:pPr>
              <w:spacing w:line="240" w:lineRule="exact"/>
            </w:pP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265" w:type="dxa"/>
          </w:tcPr>
          <w:p w14:paraId="7583B325" w14:textId="06EE3934" w:rsidR="004D642D" w:rsidRPr="008433F2" w:rsidRDefault="004D642D" w:rsidP="00D5526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6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редставляемых в качестве документов, удостоверяющих личность</w:t>
            </w:r>
            <w:r w:rsidR="00A07B86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заявител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D642D" w:rsidRPr="008433F2" w14:paraId="7F7EF2F2" w14:textId="77777777" w:rsidTr="00F54157">
        <w:trPr>
          <w:jc w:val="center"/>
        </w:trPr>
        <w:tc>
          <w:tcPr>
            <w:tcW w:w="3539" w:type="dxa"/>
          </w:tcPr>
          <w:p w14:paraId="3C8027CB" w14:textId="77777777" w:rsidR="004D642D" w:rsidRPr="009F797E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14:paraId="1B83789B" w14:textId="77777777" w:rsidR="004D642D" w:rsidRPr="009F797E" w:rsidRDefault="004D642D" w:rsidP="00F54157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5" w:type="dxa"/>
          </w:tcPr>
          <w:p w14:paraId="1DB68E54" w14:textId="2198C8C1" w:rsidR="004D642D" w:rsidRPr="009F797E" w:rsidRDefault="004D642D" w:rsidP="00D5526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6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одтверждающи</w:t>
            </w:r>
            <w:r w:rsidR="00A07B86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х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D642D" w:rsidRPr="008433F2" w14:paraId="0D03A151" w14:textId="77777777" w:rsidTr="00F54157">
        <w:trPr>
          <w:jc w:val="center"/>
        </w:trPr>
        <w:tc>
          <w:tcPr>
            <w:tcW w:w="3539" w:type="dxa"/>
          </w:tcPr>
          <w:p w14:paraId="443B243A" w14:textId="77777777" w:rsidR="004D642D" w:rsidRPr="009F797E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е центральной или территориальной психол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медико-педагогической комиссии*** </w:t>
            </w:r>
          </w:p>
        </w:tc>
        <w:tc>
          <w:tcPr>
            <w:tcW w:w="2835" w:type="dxa"/>
          </w:tcPr>
          <w:p w14:paraId="2BE997B8" w14:textId="77777777" w:rsidR="004D642D" w:rsidRPr="009F797E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 или скан-копия*</w:t>
            </w:r>
          </w:p>
        </w:tc>
        <w:tc>
          <w:tcPr>
            <w:tcW w:w="3265" w:type="dxa"/>
          </w:tcPr>
          <w:p w14:paraId="3B6E2EBB" w14:textId="77777777" w:rsidR="004D642D" w:rsidRPr="009F797E" w:rsidRDefault="004D642D" w:rsidP="00D5526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6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зачислении в учреждение (группу) комбинированной или компенсирующей направленности для обоснования выбора образовательной программы, разработки индивидуальной программы реабилитации ребенка</w:t>
            </w:r>
          </w:p>
        </w:tc>
      </w:tr>
      <w:tr w:rsidR="004D642D" w:rsidRPr="008433F2" w14:paraId="1A5C17B2" w14:textId="77777777" w:rsidTr="00F54157">
        <w:trPr>
          <w:jc w:val="center"/>
        </w:trPr>
        <w:tc>
          <w:tcPr>
            <w:tcW w:w="9639" w:type="dxa"/>
            <w:gridSpan w:val="3"/>
          </w:tcPr>
          <w:p w14:paraId="5F504AAF" w14:textId="77777777" w:rsidR="004D642D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становле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етной записи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е пропуска срока зачисления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учреждение </w:t>
            </w:r>
          </w:p>
          <w:p w14:paraId="264E0680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рамках административной процедуры «Зачисление ребенка в учреждение»)</w:t>
            </w:r>
          </w:p>
        </w:tc>
      </w:tr>
      <w:tr w:rsidR="004D642D" w:rsidRPr="008433F2" w14:paraId="576342F6" w14:textId="77777777" w:rsidTr="00F54157">
        <w:trPr>
          <w:jc w:val="center"/>
        </w:trPr>
        <w:tc>
          <w:tcPr>
            <w:tcW w:w="3539" w:type="dxa"/>
          </w:tcPr>
          <w:p w14:paraId="5A05CE2C" w14:textId="77777777" w:rsidR="004D642D" w:rsidRPr="008433F2" w:rsidRDefault="004D642D" w:rsidP="00D5526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6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восстановлен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етной записи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е пропуска срока зачисления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учреждение</w:t>
            </w:r>
          </w:p>
        </w:tc>
        <w:tc>
          <w:tcPr>
            <w:tcW w:w="2835" w:type="dxa"/>
          </w:tcPr>
          <w:p w14:paraId="2BC344E7" w14:textId="77777777" w:rsidR="004D642D" w:rsidRPr="008433F2" w:rsidRDefault="004D642D" w:rsidP="00D5526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6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14:paraId="7D37205D" w14:textId="19809178" w:rsidR="004D642D" w:rsidRDefault="004D642D" w:rsidP="00D5526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6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начальника Департамента образования 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, приведенной </w:t>
            </w:r>
            <w:r w:rsidR="00A07B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риложении № 9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CF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46E196CE" w14:textId="74596FD9" w:rsidR="004D642D" w:rsidRPr="008433F2" w:rsidRDefault="004D642D" w:rsidP="00D5526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6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пускается подача заявления, оформленного рукописным способом, при условии указания в нем сведений, предусмотренных формой заявления</w:t>
            </w:r>
          </w:p>
        </w:tc>
      </w:tr>
      <w:tr w:rsidR="004D642D" w:rsidRPr="008433F2" w14:paraId="067D8575" w14:textId="77777777" w:rsidTr="00F54157">
        <w:trPr>
          <w:jc w:val="center"/>
        </w:trPr>
        <w:tc>
          <w:tcPr>
            <w:tcW w:w="3539" w:type="dxa"/>
          </w:tcPr>
          <w:p w14:paraId="160CC750" w14:textId="77777777" w:rsidR="004D642D" w:rsidRPr="008433F2" w:rsidRDefault="004D642D" w:rsidP="00D5526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6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</w:tcPr>
          <w:p w14:paraId="034709C7" w14:textId="77777777" w:rsidR="004D642D" w:rsidRPr="008433F2" w:rsidRDefault="004D642D" w:rsidP="00D5526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6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265" w:type="dxa"/>
          </w:tcPr>
          <w:p w14:paraId="574ED63B" w14:textId="1177E87D" w:rsidR="004D642D" w:rsidRPr="008433F2" w:rsidRDefault="004D642D" w:rsidP="00D5526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6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</w:t>
            </w:r>
            <w:r w:rsidR="00CF69FF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заявител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D642D" w:rsidRPr="008433F2" w14:paraId="1EBE8465" w14:textId="77777777" w:rsidTr="00F54157">
        <w:trPr>
          <w:jc w:val="center"/>
        </w:trPr>
        <w:tc>
          <w:tcPr>
            <w:tcW w:w="3539" w:type="dxa"/>
            <w:shd w:val="clear" w:color="auto" w:fill="auto"/>
          </w:tcPr>
          <w:p w14:paraId="187592D4" w14:textId="77777777" w:rsidR="004D642D" w:rsidRPr="003067C4" w:rsidRDefault="004D642D" w:rsidP="00D5526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6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  <w:shd w:val="clear" w:color="auto" w:fill="auto"/>
          </w:tcPr>
          <w:p w14:paraId="718E80C4" w14:textId="77777777" w:rsidR="004D642D" w:rsidRPr="003067C4" w:rsidRDefault="004D642D" w:rsidP="00D5526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6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shd w:val="clear" w:color="auto" w:fill="auto"/>
          </w:tcPr>
          <w:p w14:paraId="02EED06D" w14:textId="73C5A65E" w:rsidR="004D642D" w:rsidRPr="003067C4" w:rsidRDefault="004D642D" w:rsidP="00D5526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6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одтверждающи</w:t>
            </w:r>
            <w:r w:rsidR="00CF69FF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х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D642D" w:rsidRPr="008433F2" w14:paraId="60C0B0F8" w14:textId="77777777" w:rsidTr="00F54157">
        <w:trPr>
          <w:jc w:val="center"/>
        </w:trPr>
        <w:tc>
          <w:tcPr>
            <w:tcW w:w="9639" w:type="dxa"/>
            <w:gridSpan w:val="3"/>
          </w:tcPr>
          <w:p w14:paraId="0DE9E346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Смена учреждения</w:t>
            </w:r>
          </w:p>
        </w:tc>
      </w:tr>
      <w:tr w:rsidR="004D642D" w:rsidRPr="008433F2" w14:paraId="2B0E4656" w14:textId="77777777" w:rsidTr="00F54157">
        <w:trPr>
          <w:jc w:val="center"/>
        </w:trPr>
        <w:tc>
          <w:tcPr>
            <w:tcW w:w="3539" w:type="dxa"/>
          </w:tcPr>
          <w:p w14:paraId="5B52114E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смене учреждения </w:t>
            </w:r>
          </w:p>
        </w:tc>
        <w:tc>
          <w:tcPr>
            <w:tcW w:w="2835" w:type="dxa"/>
          </w:tcPr>
          <w:p w14:paraId="766EB6CC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14:paraId="1067ABAB" w14:textId="77777777" w:rsidR="004D642D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начальника Департамента образования 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ме, приведенной в приложении № 8 к настоящему 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743186D3" w14:textId="02A5BAD3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пускается подача заявления, оформленного рукописным способом, при условии указания в нем сведений, предусмотренных формой заявления</w:t>
            </w:r>
          </w:p>
        </w:tc>
      </w:tr>
      <w:tr w:rsidR="004D642D" w:rsidRPr="008433F2" w14:paraId="5823F963" w14:textId="77777777" w:rsidTr="00F54157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5DAD2A7B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7439756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t xml:space="preserve"> </w:t>
            </w: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5711923C" w14:textId="79022BEB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</w:t>
            </w:r>
            <w:r w:rsidR="00CF69FF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заявител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D642D" w:rsidRPr="008433F2" w14:paraId="0878897D" w14:textId="77777777" w:rsidTr="00F54157">
        <w:trPr>
          <w:jc w:val="center"/>
        </w:trPr>
        <w:tc>
          <w:tcPr>
            <w:tcW w:w="3539" w:type="dxa"/>
          </w:tcPr>
          <w:p w14:paraId="772332E3" w14:textId="77777777" w:rsidR="004D642D" w:rsidRPr="002242EE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14:paraId="1C642C32" w14:textId="77777777" w:rsidR="004D642D" w:rsidRPr="002242EE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14:paraId="4A004C36" w14:textId="51DCA9CC" w:rsidR="004D642D" w:rsidRPr="002242EE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одтверждающи</w:t>
            </w:r>
            <w:r w:rsidR="00CF69FF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х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D642D" w:rsidRPr="008433F2" w14:paraId="7BA21287" w14:textId="77777777" w:rsidTr="00F54157">
        <w:trPr>
          <w:jc w:val="center"/>
        </w:trPr>
        <w:tc>
          <w:tcPr>
            <w:tcW w:w="9639" w:type="dxa"/>
            <w:gridSpan w:val="3"/>
          </w:tcPr>
          <w:p w14:paraId="133F3A08" w14:textId="77777777" w:rsidR="004D642D" w:rsidRPr="002242EE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вод в другое упреждение</w:t>
            </w:r>
          </w:p>
        </w:tc>
      </w:tr>
      <w:tr w:rsidR="004D642D" w:rsidRPr="008433F2" w14:paraId="30086648" w14:textId="77777777" w:rsidTr="00F54157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13ADCC24" w14:textId="77777777" w:rsidR="004D642D" w:rsidRPr="002242EE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явление о переводе в другое учрежд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D7D47BD" w14:textId="77777777" w:rsidR="004D642D" w:rsidRPr="002242EE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1A35DC27" w14:textId="34CD0A32" w:rsidR="004D642D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начальника Департамента образования 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, приведенной </w:t>
            </w:r>
            <w:r w:rsidR="00CF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риложении № 10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CF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1F4B8A61" w14:textId="390CF821" w:rsidR="004D642D" w:rsidRPr="002242EE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72441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Допускается подача заявления, оформленного рукописным способом, при условии указания в нем сведений, предусмотренных формой заявления</w:t>
            </w:r>
          </w:p>
        </w:tc>
      </w:tr>
      <w:tr w:rsidR="004D642D" w:rsidRPr="008433F2" w14:paraId="2D1A3B72" w14:textId="77777777" w:rsidTr="00F54157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4D48B717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9A4CC83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t xml:space="preserve"> </w:t>
            </w: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4246B1A7" w14:textId="62EDD765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</w:t>
            </w:r>
            <w:r w:rsidR="00CF69FF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заявител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D642D" w:rsidRPr="008433F2" w14:paraId="6D1F3E76" w14:textId="77777777" w:rsidTr="00F54157">
        <w:trPr>
          <w:jc w:val="center"/>
        </w:trPr>
        <w:tc>
          <w:tcPr>
            <w:tcW w:w="3539" w:type="dxa"/>
          </w:tcPr>
          <w:p w14:paraId="62674DD8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14:paraId="3022319C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14:paraId="2AD5F4DB" w14:textId="4D7C5C6B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одтверждающи</w:t>
            </w:r>
            <w:r w:rsidR="00CF69FF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х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D642D" w:rsidRPr="008433F2" w14:paraId="01F8B6AD" w14:textId="77777777" w:rsidTr="00F54157">
        <w:trPr>
          <w:jc w:val="center"/>
        </w:trPr>
        <w:tc>
          <w:tcPr>
            <w:tcW w:w="9639" w:type="dxa"/>
            <w:gridSpan w:val="3"/>
          </w:tcPr>
          <w:p w14:paraId="62AC2AF4" w14:textId="77777777" w:rsidR="004D642D" w:rsidRPr="00F73E00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оставление заявителю сведений из электронной очереди</w:t>
            </w:r>
          </w:p>
        </w:tc>
      </w:tr>
      <w:tr w:rsidR="004D642D" w:rsidRPr="008433F2" w14:paraId="7A9C7E95" w14:textId="77777777" w:rsidTr="00F54157">
        <w:trPr>
          <w:jc w:val="center"/>
        </w:trPr>
        <w:tc>
          <w:tcPr>
            <w:tcW w:w="3539" w:type="dxa"/>
          </w:tcPr>
          <w:p w14:paraId="3D84AAC5" w14:textId="77777777" w:rsidR="004D642D" w:rsidRPr="00F73E00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явление 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редоставлении сведений из электронной очереди</w:t>
            </w:r>
          </w:p>
        </w:tc>
        <w:tc>
          <w:tcPr>
            <w:tcW w:w="2835" w:type="dxa"/>
          </w:tcPr>
          <w:p w14:paraId="25980995" w14:textId="77777777" w:rsidR="004D642D" w:rsidRPr="00F73E00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14:paraId="54B46495" w14:textId="77777777" w:rsidR="004D642D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Оформляется н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а имя руководителя учреждения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форме, приведенной в при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жении № 12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27837E99" w14:textId="36F244AC" w:rsidR="004D642D" w:rsidRPr="00F73E00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пускается подача заявления, оформленного рукописным способом, при условии указания в нем сведений, предусмотренных формой заявления</w:t>
            </w:r>
          </w:p>
        </w:tc>
      </w:tr>
      <w:tr w:rsidR="004D642D" w:rsidRPr="008433F2" w14:paraId="64767283" w14:textId="77777777" w:rsidTr="00F54157">
        <w:trPr>
          <w:jc w:val="center"/>
        </w:trPr>
        <w:tc>
          <w:tcPr>
            <w:tcW w:w="3539" w:type="dxa"/>
          </w:tcPr>
          <w:p w14:paraId="60B11383" w14:textId="77777777" w:rsidR="004D642D" w:rsidRPr="00F73E00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</w:tcPr>
          <w:p w14:paraId="04466C53" w14:textId="77777777" w:rsidR="004D642D" w:rsidRPr="00272441" w:rsidRDefault="004D642D" w:rsidP="00F54157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298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 w:rsidRPr="00AE298F">
              <w:rPr>
                <w:rFonts w:ascii="Liberation Serif" w:hAnsi="Liberation Serif"/>
              </w:rPr>
              <w:t>или</w:t>
            </w: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  <w:p w14:paraId="1CB65690" w14:textId="77777777" w:rsidR="004D642D" w:rsidRPr="00F73E00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</w:tcPr>
          <w:p w14:paraId="1A23A4D0" w14:textId="31618F2D" w:rsidR="004D642D" w:rsidRPr="00F73E00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</w:t>
            </w:r>
            <w:r w:rsidR="00CF69FF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заявител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D642D" w:rsidRPr="008433F2" w14:paraId="752B5C47" w14:textId="77777777" w:rsidTr="00F54157">
        <w:trPr>
          <w:jc w:val="center"/>
        </w:trPr>
        <w:tc>
          <w:tcPr>
            <w:tcW w:w="3539" w:type="dxa"/>
          </w:tcPr>
          <w:p w14:paraId="2F13F936" w14:textId="77777777" w:rsidR="004D642D" w:rsidRPr="00F73E00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14:paraId="2C4C5C7E" w14:textId="77777777" w:rsidR="004D642D" w:rsidRPr="00F73E00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14:paraId="08851961" w14:textId="53CF6610" w:rsidR="004D642D" w:rsidRPr="00F73E00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одтверждающи</w:t>
            </w:r>
            <w:r w:rsidR="00CF69FF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х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D642D" w:rsidRPr="008433F2" w14:paraId="0B7A2970" w14:textId="77777777" w:rsidTr="00F54157">
        <w:trPr>
          <w:jc w:val="center"/>
        </w:trPr>
        <w:tc>
          <w:tcPr>
            <w:tcW w:w="9639" w:type="dxa"/>
            <w:gridSpan w:val="3"/>
          </w:tcPr>
          <w:p w14:paraId="1B7FF8EC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both"/>
              <w:outlineLvl w:val="1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14:paraId="177D2338" w14:textId="77777777" w:rsidR="004D642D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 Скан-копия 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яется пр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даче заявления в электронной форме.</w:t>
            </w:r>
          </w:p>
          <w:p w14:paraId="36BCD8A3" w14:textId="77777777" w:rsidR="004D642D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7B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*Документ является результатом предоставлени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AE7B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луги, являющейся необходимой и обязательной для получения услуги согласно Решению Екатеринбургской городской Думы 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их оказание».</w:t>
            </w:r>
          </w:p>
          <w:p w14:paraId="05CFAF06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* Срок действия документа составляет 1 год, если иное не указано в документе.</w:t>
            </w:r>
          </w:p>
        </w:tc>
      </w:tr>
    </w:tbl>
    <w:p w14:paraId="6A43F55E" w14:textId="3A8BEECC" w:rsidR="00645620" w:rsidRDefault="00645620" w:rsidP="00EB37AE">
      <w:pPr>
        <w:tabs>
          <w:tab w:val="left" w:pos="7995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1" w:name="_Hlk120030794"/>
      <w:bookmarkEnd w:id="1"/>
    </w:p>
    <w:sectPr w:rsidR="00645620" w:rsidSect="004F1989">
      <w:headerReference w:type="default" r:id="rId8"/>
      <w:footerReference w:type="default" r:id="rId9"/>
      <w:type w:val="continuous"/>
      <w:pgSz w:w="11906" w:h="16838" w:code="9"/>
      <w:pgMar w:top="1134" w:right="567" w:bottom="851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15A4E" w14:textId="77777777" w:rsidR="00184C37" w:rsidRDefault="00184C37">
      <w:pPr>
        <w:spacing w:after="0" w:line="240" w:lineRule="auto"/>
      </w:pPr>
      <w:r>
        <w:separator/>
      </w:r>
    </w:p>
  </w:endnote>
  <w:endnote w:type="continuationSeparator" w:id="0">
    <w:p w14:paraId="370B2C42" w14:textId="77777777" w:rsidR="00184C37" w:rsidRDefault="00184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1EDB0" w14:textId="2DCB237D" w:rsidR="00EF3C13" w:rsidRDefault="00EF3C1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E4C94FE" wp14:editId="1D8CD5BA">
              <wp:simplePos x="0" y="0"/>
              <wp:positionH relativeFrom="rightMargin">
                <wp:posOffset>5782310</wp:posOffset>
              </wp:positionH>
              <wp:positionV relativeFrom="margin">
                <wp:posOffset>3369310</wp:posOffset>
              </wp:positionV>
              <wp:extent cx="478790" cy="381000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CD4B3" w14:textId="258BC6A8" w:rsidR="00EF3C13" w:rsidRDefault="00EF3C13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96A3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4C94FE" id="Прямоугольник 3" o:spid="_x0000_s1029" style="position:absolute;margin-left:455.3pt;margin-top:265.3pt;width:37.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" o:allowincell="f" stroked="f">
              <v:textbox>
                <w:txbxContent>
                  <w:p w14:paraId="5AFCD4B3" w14:textId="258BC6A8" w:rsidR="00EF3C13" w:rsidRDefault="00EF3C13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96A3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EEAF9" w14:textId="77777777" w:rsidR="00184C37" w:rsidRDefault="00184C37">
      <w:pPr>
        <w:spacing w:after="0" w:line="240" w:lineRule="auto"/>
      </w:pPr>
      <w:r>
        <w:separator/>
      </w:r>
    </w:p>
  </w:footnote>
  <w:footnote w:type="continuationSeparator" w:id="0">
    <w:p w14:paraId="6D0A195F" w14:textId="77777777" w:rsidR="00184C37" w:rsidRDefault="00184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1A47E" w14:textId="4C4BA391" w:rsidR="00167D6C" w:rsidRPr="00C94CE4" w:rsidRDefault="00184C37" w:rsidP="0002105E">
    <w:pPr>
      <w:pStyle w:val="a3"/>
      <w:tabs>
        <w:tab w:val="center" w:pos="4819"/>
        <w:tab w:val="left" w:pos="5624"/>
      </w:tabs>
      <w:jc w:val="center"/>
    </w:pPr>
    <w:sdt>
      <w:sdtPr>
        <w:id w:val="894161291"/>
        <w:docPartObj>
          <w:docPartGallery w:val="Page Numbers (Margins)"/>
          <w:docPartUnique/>
        </w:docPartObj>
      </w:sdtPr>
      <w:sdtEndPr/>
      <w:sdtContent>
        <w:r w:rsidR="00D5526D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1714BF21" wp14:editId="79006198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" name="Прямоугольни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E2EDA" w14:textId="0C530016" w:rsidR="00D5526D" w:rsidRDefault="00D5526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ect w14:anchorId="1714BF21" id="Прямоугольник 5" o:spid="_x0000_s1026" style="position:absolute;left:0;text-align:left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" o:allowincell="f" stroked="f">
                  <v:textbox>
                    <w:txbxContent>
                      <w:p w14:paraId="54EE2EDA" w14:textId="0C530016" w:rsidR="00D5526D" w:rsidRDefault="00D5526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EF3C1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E37665" wp14:editId="7AFFA02E">
              <wp:simplePos x="0" y="0"/>
              <wp:positionH relativeFrom="rightMargin">
                <wp:posOffset>5525135</wp:posOffset>
              </wp:positionH>
              <wp:positionV relativeFrom="page">
                <wp:posOffset>3162300</wp:posOffset>
              </wp:positionV>
              <wp:extent cx="762000" cy="866775"/>
              <wp:effectExtent l="0" t="0" r="0" b="952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20218845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E326CA7" w14:textId="01FC5351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7E37665" id="Прямоугольник 2" o:spid="_x0000_s1027" style="position:absolute;left:0;text-align:left;margin-left:435.05pt;margin-top:249pt;width:6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20218845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E326CA7" w14:textId="01FC5351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t>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F3C1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62C9E" wp14:editId="700C8629">
              <wp:simplePos x="0" y="0"/>
              <wp:positionH relativeFrom="rightMargin">
                <wp:posOffset>2753360</wp:posOffset>
              </wp:positionH>
              <wp:positionV relativeFrom="page">
                <wp:posOffset>3333750</wp:posOffset>
              </wp:positionV>
              <wp:extent cx="762000" cy="781050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77CAA9D3" w14:textId="739361EF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496A37" w:rsidRPr="00496A3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8"/>
                                  <w:szCs w:val="48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662C9E" id="Прямоугольник 1" o:spid="_x0000_s1028" style="position:absolute;left:0;text-align:left;margin-left:216.8pt;margin-top:262.5pt;width:60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77CAA9D3" w14:textId="739361EF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496A37" w:rsidRPr="00496A37">
                          <w:rPr>
                            <w:rFonts w:asciiTheme="majorHAnsi" w:eastAsiaTheme="majorEastAsia" w:hAnsiTheme="majorHAnsi" w:cstheme="majorBidi"/>
                            <w:noProof/>
                            <w:sz w:val="48"/>
                            <w:szCs w:val="48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360559401"/>
        <w:docPartObj>
          <w:docPartGallery w:val="Page Numbers (Top of Page)"/>
          <w:docPartUnique/>
        </w:docPartObj>
      </w:sdtPr>
      <w:sdtEndPr/>
      <w:sdtContent>
        <w:r w:rsidR="00167D6C" w:rsidRPr="00601BA6">
          <w:rPr>
            <w:rFonts w:ascii="Liberation Serif" w:hAnsi="Liberation Serif"/>
            <w:sz w:val="24"/>
            <w:szCs w:val="24"/>
          </w:rPr>
          <w:fldChar w:fldCharType="begin"/>
        </w:r>
        <w:r w:rsidR="00167D6C" w:rsidRPr="00601BA6">
          <w:rPr>
            <w:rFonts w:ascii="Liberation Serif" w:hAnsi="Liberation Serif"/>
            <w:sz w:val="24"/>
            <w:szCs w:val="24"/>
          </w:rPr>
          <w:instrText>PAGE   \* MERGEFORMAT</w:instrText>
        </w:r>
        <w:r w:rsidR="00167D6C" w:rsidRPr="00601BA6">
          <w:rPr>
            <w:rFonts w:ascii="Liberation Serif" w:hAnsi="Liberation Serif"/>
            <w:sz w:val="24"/>
            <w:szCs w:val="24"/>
          </w:rPr>
          <w:fldChar w:fldCharType="separate"/>
        </w:r>
        <w:r w:rsidR="00496A37">
          <w:rPr>
            <w:rFonts w:ascii="Liberation Serif" w:hAnsi="Liberation Serif"/>
            <w:noProof/>
            <w:sz w:val="24"/>
            <w:szCs w:val="24"/>
          </w:rPr>
          <w:t>2</w:t>
        </w:r>
        <w:r w:rsidR="00167D6C" w:rsidRPr="00601BA6">
          <w:rPr>
            <w:rFonts w:ascii="Liberation Serif" w:hAnsi="Liberation Serif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 w15:restartNumberingAfterBreak="0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8D6"/>
    <w:multiLevelType w:val="hybridMultilevel"/>
    <w:tmpl w:val="DA7E9502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8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50A3"/>
    <w:multiLevelType w:val="hybridMultilevel"/>
    <w:tmpl w:val="80A2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30" w15:restartNumberingAfterBreak="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8005B"/>
    <w:multiLevelType w:val="hybridMultilevel"/>
    <w:tmpl w:val="93743B82"/>
    <w:lvl w:ilvl="0" w:tplc="649AF446">
      <w:start w:val="1"/>
      <w:numFmt w:val="bullet"/>
      <w:lvlText w:val=""/>
      <w:lvlJc w:val="left"/>
      <w:pPr>
        <w:ind w:left="1996" w:hanging="360"/>
      </w:pPr>
      <w:rPr>
        <w:rFonts w:ascii="Liberation Serif" w:hAnsi="Liberation Serif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0"/>
  </w:num>
  <w:num w:numId="4">
    <w:abstractNumId w:val="27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23"/>
  </w:num>
  <w:num w:numId="8">
    <w:abstractNumId w:val="31"/>
  </w:num>
  <w:num w:numId="9">
    <w:abstractNumId w:val="4"/>
  </w:num>
  <w:num w:numId="10">
    <w:abstractNumId w:val="7"/>
  </w:num>
  <w:num w:numId="11">
    <w:abstractNumId w:val="13"/>
  </w:num>
  <w:num w:numId="12">
    <w:abstractNumId w:val="5"/>
  </w:num>
  <w:num w:numId="13">
    <w:abstractNumId w:val="28"/>
  </w:num>
  <w:num w:numId="14">
    <w:abstractNumId w:val="11"/>
  </w:num>
  <w:num w:numId="15">
    <w:abstractNumId w:val="25"/>
  </w:num>
  <w:num w:numId="16">
    <w:abstractNumId w:val="16"/>
  </w:num>
  <w:num w:numId="17">
    <w:abstractNumId w:val="22"/>
  </w:num>
  <w:num w:numId="18">
    <w:abstractNumId w:val="9"/>
  </w:num>
  <w:num w:numId="19">
    <w:abstractNumId w:val="18"/>
  </w:num>
  <w:num w:numId="20">
    <w:abstractNumId w:val="30"/>
  </w:num>
  <w:num w:numId="21">
    <w:abstractNumId w:val="20"/>
  </w:num>
  <w:num w:numId="22">
    <w:abstractNumId w:val="21"/>
  </w:num>
  <w:num w:numId="23">
    <w:abstractNumId w:val="1"/>
  </w:num>
  <w:num w:numId="24">
    <w:abstractNumId w:val="24"/>
  </w:num>
  <w:num w:numId="25">
    <w:abstractNumId w:val="3"/>
  </w:num>
  <w:num w:numId="26">
    <w:abstractNumId w:val="33"/>
  </w:num>
  <w:num w:numId="27">
    <w:abstractNumId w:val="2"/>
  </w:num>
  <w:num w:numId="28">
    <w:abstractNumId w:val="14"/>
  </w:num>
  <w:num w:numId="29">
    <w:abstractNumId w:val="32"/>
  </w:num>
  <w:num w:numId="30">
    <w:abstractNumId w:val="17"/>
  </w:num>
  <w:num w:numId="31">
    <w:abstractNumId w:val="12"/>
  </w:num>
  <w:num w:numId="32">
    <w:abstractNumId w:val="19"/>
  </w:num>
  <w:num w:numId="33">
    <w:abstractNumId w:val="2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56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D6"/>
    <w:rsid w:val="0000022C"/>
    <w:rsid w:val="000003E1"/>
    <w:rsid w:val="000021DA"/>
    <w:rsid w:val="00003340"/>
    <w:rsid w:val="00004C20"/>
    <w:rsid w:val="00004F59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5B17"/>
    <w:rsid w:val="00016CBF"/>
    <w:rsid w:val="00016D98"/>
    <w:rsid w:val="00016DE5"/>
    <w:rsid w:val="0002105E"/>
    <w:rsid w:val="0002230F"/>
    <w:rsid w:val="00022615"/>
    <w:rsid w:val="00022F0E"/>
    <w:rsid w:val="0002334E"/>
    <w:rsid w:val="00023928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40B79"/>
    <w:rsid w:val="000413D2"/>
    <w:rsid w:val="000416A5"/>
    <w:rsid w:val="00041FE0"/>
    <w:rsid w:val="0004204C"/>
    <w:rsid w:val="0004358A"/>
    <w:rsid w:val="00043EB0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544D"/>
    <w:rsid w:val="00076CFD"/>
    <w:rsid w:val="00076F7E"/>
    <w:rsid w:val="00077504"/>
    <w:rsid w:val="000800DA"/>
    <w:rsid w:val="00080464"/>
    <w:rsid w:val="00081780"/>
    <w:rsid w:val="00081DD1"/>
    <w:rsid w:val="000821DA"/>
    <w:rsid w:val="000834FB"/>
    <w:rsid w:val="00083BF8"/>
    <w:rsid w:val="00084CAB"/>
    <w:rsid w:val="000860B8"/>
    <w:rsid w:val="00090FBF"/>
    <w:rsid w:val="000914D9"/>
    <w:rsid w:val="00091681"/>
    <w:rsid w:val="000918D3"/>
    <w:rsid w:val="000928C9"/>
    <w:rsid w:val="00094E08"/>
    <w:rsid w:val="00095F18"/>
    <w:rsid w:val="0009774E"/>
    <w:rsid w:val="00097DF4"/>
    <w:rsid w:val="00097E69"/>
    <w:rsid w:val="000A1075"/>
    <w:rsid w:val="000A1A6C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6CC"/>
    <w:rsid w:val="000C217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3A19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1582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570EE"/>
    <w:rsid w:val="00160DC6"/>
    <w:rsid w:val="001616F6"/>
    <w:rsid w:val="00162857"/>
    <w:rsid w:val="001630CD"/>
    <w:rsid w:val="001633A5"/>
    <w:rsid w:val="00165360"/>
    <w:rsid w:val="00166A99"/>
    <w:rsid w:val="00167D6C"/>
    <w:rsid w:val="00170438"/>
    <w:rsid w:val="00170F70"/>
    <w:rsid w:val="00171542"/>
    <w:rsid w:val="00171B93"/>
    <w:rsid w:val="001726E5"/>
    <w:rsid w:val="00173967"/>
    <w:rsid w:val="00174C52"/>
    <w:rsid w:val="001753B8"/>
    <w:rsid w:val="001768FB"/>
    <w:rsid w:val="001774D4"/>
    <w:rsid w:val="0018149B"/>
    <w:rsid w:val="001826A3"/>
    <w:rsid w:val="001831FB"/>
    <w:rsid w:val="001833EB"/>
    <w:rsid w:val="001837DD"/>
    <w:rsid w:val="00183E81"/>
    <w:rsid w:val="00184900"/>
    <w:rsid w:val="00184C15"/>
    <w:rsid w:val="00184C37"/>
    <w:rsid w:val="001865C1"/>
    <w:rsid w:val="001875FA"/>
    <w:rsid w:val="00187B9E"/>
    <w:rsid w:val="00191F0B"/>
    <w:rsid w:val="00192BC0"/>
    <w:rsid w:val="00192F6A"/>
    <w:rsid w:val="00193DA9"/>
    <w:rsid w:val="00195A50"/>
    <w:rsid w:val="00195BA8"/>
    <w:rsid w:val="0019779D"/>
    <w:rsid w:val="001A0F5B"/>
    <w:rsid w:val="001A19D1"/>
    <w:rsid w:val="001A1D8A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3A9D"/>
    <w:rsid w:val="001B4883"/>
    <w:rsid w:val="001B61FA"/>
    <w:rsid w:val="001B6BDF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18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39F1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321F3"/>
    <w:rsid w:val="00233B08"/>
    <w:rsid w:val="002344F0"/>
    <w:rsid w:val="002348C2"/>
    <w:rsid w:val="00234CD2"/>
    <w:rsid w:val="00235809"/>
    <w:rsid w:val="002360AA"/>
    <w:rsid w:val="002408C8"/>
    <w:rsid w:val="00240C6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0D9C"/>
    <w:rsid w:val="002713BF"/>
    <w:rsid w:val="00271651"/>
    <w:rsid w:val="00272474"/>
    <w:rsid w:val="00274585"/>
    <w:rsid w:val="00274FBF"/>
    <w:rsid w:val="00275038"/>
    <w:rsid w:val="00277781"/>
    <w:rsid w:val="0028249C"/>
    <w:rsid w:val="00283468"/>
    <w:rsid w:val="00284F6E"/>
    <w:rsid w:val="0029070B"/>
    <w:rsid w:val="002913DD"/>
    <w:rsid w:val="00291519"/>
    <w:rsid w:val="0029153A"/>
    <w:rsid w:val="00291BCC"/>
    <w:rsid w:val="00293135"/>
    <w:rsid w:val="00293296"/>
    <w:rsid w:val="00295465"/>
    <w:rsid w:val="0029564D"/>
    <w:rsid w:val="002958D3"/>
    <w:rsid w:val="00295F2A"/>
    <w:rsid w:val="002966CA"/>
    <w:rsid w:val="00296B6D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396D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042"/>
    <w:rsid w:val="002E7528"/>
    <w:rsid w:val="002E7E0F"/>
    <w:rsid w:val="002F0E02"/>
    <w:rsid w:val="002F0E31"/>
    <w:rsid w:val="002F0F84"/>
    <w:rsid w:val="002F1D0E"/>
    <w:rsid w:val="002F2491"/>
    <w:rsid w:val="002F42F7"/>
    <w:rsid w:val="002F7FFE"/>
    <w:rsid w:val="00300A03"/>
    <w:rsid w:val="00300F98"/>
    <w:rsid w:val="00301D6B"/>
    <w:rsid w:val="003023F0"/>
    <w:rsid w:val="00302CDA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8A8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3605"/>
    <w:rsid w:val="00334C86"/>
    <w:rsid w:val="00335E12"/>
    <w:rsid w:val="0033643E"/>
    <w:rsid w:val="00336B48"/>
    <w:rsid w:val="0034044E"/>
    <w:rsid w:val="003405C8"/>
    <w:rsid w:val="00341516"/>
    <w:rsid w:val="003457BC"/>
    <w:rsid w:val="00345B87"/>
    <w:rsid w:val="00346201"/>
    <w:rsid w:val="0034784A"/>
    <w:rsid w:val="00347C07"/>
    <w:rsid w:val="00347EB8"/>
    <w:rsid w:val="00347EFA"/>
    <w:rsid w:val="00354439"/>
    <w:rsid w:val="0035465D"/>
    <w:rsid w:val="003574FB"/>
    <w:rsid w:val="00357DE6"/>
    <w:rsid w:val="00357EE7"/>
    <w:rsid w:val="00360999"/>
    <w:rsid w:val="00362E80"/>
    <w:rsid w:val="00363A3F"/>
    <w:rsid w:val="0036441C"/>
    <w:rsid w:val="00364F4F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4E4C"/>
    <w:rsid w:val="00375DB6"/>
    <w:rsid w:val="00375DDA"/>
    <w:rsid w:val="00376F6B"/>
    <w:rsid w:val="00377055"/>
    <w:rsid w:val="003829D0"/>
    <w:rsid w:val="00383A59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F0C"/>
    <w:rsid w:val="003B1434"/>
    <w:rsid w:val="003B16F8"/>
    <w:rsid w:val="003B2578"/>
    <w:rsid w:val="003B3102"/>
    <w:rsid w:val="003B375E"/>
    <w:rsid w:val="003B38B7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621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37E7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D3B"/>
    <w:rsid w:val="00411339"/>
    <w:rsid w:val="0041146B"/>
    <w:rsid w:val="0041198F"/>
    <w:rsid w:val="00412F5D"/>
    <w:rsid w:val="004143C2"/>
    <w:rsid w:val="004144B2"/>
    <w:rsid w:val="00415479"/>
    <w:rsid w:val="00417CBB"/>
    <w:rsid w:val="0042074E"/>
    <w:rsid w:val="00420E0D"/>
    <w:rsid w:val="00420E63"/>
    <w:rsid w:val="004213B4"/>
    <w:rsid w:val="00423302"/>
    <w:rsid w:val="00423D3A"/>
    <w:rsid w:val="00423F71"/>
    <w:rsid w:val="0042491E"/>
    <w:rsid w:val="00425A4F"/>
    <w:rsid w:val="004262C7"/>
    <w:rsid w:val="004266C2"/>
    <w:rsid w:val="0043176F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45F57"/>
    <w:rsid w:val="00450BD0"/>
    <w:rsid w:val="004513F6"/>
    <w:rsid w:val="004529DF"/>
    <w:rsid w:val="00453189"/>
    <w:rsid w:val="00453661"/>
    <w:rsid w:val="00454795"/>
    <w:rsid w:val="0045621A"/>
    <w:rsid w:val="00456B42"/>
    <w:rsid w:val="00456BA5"/>
    <w:rsid w:val="0045755C"/>
    <w:rsid w:val="004577E6"/>
    <w:rsid w:val="00457EDC"/>
    <w:rsid w:val="00457F39"/>
    <w:rsid w:val="00460ADB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974"/>
    <w:rsid w:val="00470EEA"/>
    <w:rsid w:val="00471F5D"/>
    <w:rsid w:val="0047208B"/>
    <w:rsid w:val="00472918"/>
    <w:rsid w:val="004748CF"/>
    <w:rsid w:val="00477DC7"/>
    <w:rsid w:val="004802EB"/>
    <w:rsid w:val="00480DA6"/>
    <w:rsid w:val="0048167D"/>
    <w:rsid w:val="00481716"/>
    <w:rsid w:val="00481BD6"/>
    <w:rsid w:val="00482A40"/>
    <w:rsid w:val="004836E8"/>
    <w:rsid w:val="00484B08"/>
    <w:rsid w:val="00485EB4"/>
    <w:rsid w:val="00486EBA"/>
    <w:rsid w:val="00487230"/>
    <w:rsid w:val="00490F98"/>
    <w:rsid w:val="004924DE"/>
    <w:rsid w:val="0049264B"/>
    <w:rsid w:val="0049279A"/>
    <w:rsid w:val="004942CC"/>
    <w:rsid w:val="0049457C"/>
    <w:rsid w:val="00494C50"/>
    <w:rsid w:val="00495606"/>
    <w:rsid w:val="00496A37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6379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215"/>
    <w:rsid w:val="004D3C16"/>
    <w:rsid w:val="004D47FB"/>
    <w:rsid w:val="004D4875"/>
    <w:rsid w:val="004D4BD3"/>
    <w:rsid w:val="004D642D"/>
    <w:rsid w:val="004D78EC"/>
    <w:rsid w:val="004E2425"/>
    <w:rsid w:val="004E3898"/>
    <w:rsid w:val="004E5122"/>
    <w:rsid w:val="004F0291"/>
    <w:rsid w:val="004F1989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167A"/>
    <w:rsid w:val="0050351E"/>
    <w:rsid w:val="00503F6C"/>
    <w:rsid w:val="00504596"/>
    <w:rsid w:val="005045DC"/>
    <w:rsid w:val="00504C96"/>
    <w:rsid w:val="00504E7A"/>
    <w:rsid w:val="005101AD"/>
    <w:rsid w:val="005108B9"/>
    <w:rsid w:val="0051542C"/>
    <w:rsid w:val="0051717B"/>
    <w:rsid w:val="00517223"/>
    <w:rsid w:val="005219C1"/>
    <w:rsid w:val="00521BC8"/>
    <w:rsid w:val="0052218A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70A"/>
    <w:rsid w:val="00544B3D"/>
    <w:rsid w:val="00547890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80C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379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2E75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30E"/>
    <w:rsid w:val="00603FB1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7F"/>
    <w:rsid w:val="00614FDC"/>
    <w:rsid w:val="00616802"/>
    <w:rsid w:val="006173B2"/>
    <w:rsid w:val="00617A89"/>
    <w:rsid w:val="006205BD"/>
    <w:rsid w:val="00622383"/>
    <w:rsid w:val="00622BD5"/>
    <w:rsid w:val="00624116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5620"/>
    <w:rsid w:val="00646372"/>
    <w:rsid w:val="00646AF5"/>
    <w:rsid w:val="006473A2"/>
    <w:rsid w:val="00647CB9"/>
    <w:rsid w:val="00647F97"/>
    <w:rsid w:val="00650507"/>
    <w:rsid w:val="00652D28"/>
    <w:rsid w:val="00652EB4"/>
    <w:rsid w:val="006559B1"/>
    <w:rsid w:val="00655B7B"/>
    <w:rsid w:val="006569A3"/>
    <w:rsid w:val="00657BCF"/>
    <w:rsid w:val="006602A5"/>
    <w:rsid w:val="00660E4A"/>
    <w:rsid w:val="006638B9"/>
    <w:rsid w:val="00663C12"/>
    <w:rsid w:val="0066540F"/>
    <w:rsid w:val="006659C0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0A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865B6"/>
    <w:rsid w:val="00690C98"/>
    <w:rsid w:val="006931F3"/>
    <w:rsid w:val="00694893"/>
    <w:rsid w:val="00695057"/>
    <w:rsid w:val="0069556F"/>
    <w:rsid w:val="00696009"/>
    <w:rsid w:val="0069741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AF2"/>
    <w:rsid w:val="006E5FFE"/>
    <w:rsid w:val="006E680A"/>
    <w:rsid w:val="006E7CBB"/>
    <w:rsid w:val="006F044D"/>
    <w:rsid w:val="006F358A"/>
    <w:rsid w:val="006F6175"/>
    <w:rsid w:val="00702583"/>
    <w:rsid w:val="00702A5A"/>
    <w:rsid w:val="007032B5"/>
    <w:rsid w:val="00704D31"/>
    <w:rsid w:val="007055BC"/>
    <w:rsid w:val="00705A75"/>
    <w:rsid w:val="007072F8"/>
    <w:rsid w:val="007109B7"/>
    <w:rsid w:val="007122EB"/>
    <w:rsid w:val="0071372A"/>
    <w:rsid w:val="007166D2"/>
    <w:rsid w:val="00717088"/>
    <w:rsid w:val="00717863"/>
    <w:rsid w:val="00724501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0E6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1DCC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3C95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D87"/>
    <w:rsid w:val="00796DAB"/>
    <w:rsid w:val="007A0AED"/>
    <w:rsid w:val="007A304E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3193"/>
    <w:rsid w:val="007C322E"/>
    <w:rsid w:val="007C4967"/>
    <w:rsid w:val="007C4C2B"/>
    <w:rsid w:val="007C4D40"/>
    <w:rsid w:val="007C713A"/>
    <w:rsid w:val="007D0014"/>
    <w:rsid w:val="007D31B1"/>
    <w:rsid w:val="007D4464"/>
    <w:rsid w:val="007D4CD1"/>
    <w:rsid w:val="007D58DB"/>
    <w:rsid w:val="007D5F64"/>
    <w:rsid w:val="007D60B0"/>
    <w:rsid w:val="007D6796"/>
    <w:rsid w:val="007D7611"/>
    <w:rsid w:val="007D7914"/>
    <w:rsid w:val="007D7981"/>
    <w:rsid w:val="007E155D"/>
    <w:rsid w:val="007E1FE3"/>
    <w:rsid w:val="007E24EF"/>
    <w:rsid w:val="007E39FF"/>
    <w:rsid w:val="007E40C8"/>
    <w:rsid w:val="007E47E7"/>
    <w:rsid w:val="007E513A"/>
    <w:rsid w:val="007E58AA"/>
    <w:rsid w:val="007F0292"/>
    <w:rsid w:val="007F0ABA"/>
    <w:rsid w:val="007F1601"/>
    <w:rsid w:val="007F1F7E"/>
    <w:rsid w:val="007F4253"/>
    <w:rsid w:val="007F4A9B"/>
    <w:rsid w:val="007F5696"/>
    <w:rsid w:val="007F5812"/>
    <w:rsid w:val="007F78EB"/>
    <w:rsid w:val="0080071D"/>
    <w:rsid w:val="00801FCD"/>
    <w:rsid w:val="00805ED6"/>
    <w:rsid w:val="00805FB4"/>
    <w:rsid w:val="0080735F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3864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656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468E"/>
    <w:rsid w:val="0085506B"/>
    <w:rsid w:val="0085558C"/>
    <w:rsid w:val="00855D51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66095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9724A"/>
    <w:rsid w:val="008A139B"/>
    <w:rsid w:val="008A1695"/>
    <w:rsid w:val="008A1A5E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A7CCF"/>
    <w:rsid w:val="008B055B"/>
    <w:rsid w:val="008B1816"/>
    <w:rsid w:val="008B20AE"/>
    <w:rsid w:val="008B21D9"/>
    <w:rsid w:val="008B2A6C"/>
    <w:rsid w:val="008B49B3"/>
    <w:rsid w:val="008B5858"/>
    <w:rsid w:val="008B6E48"/>
    <w:rsid w:val="008B74C2"/>
    <w:rsid w:val="008C0308"/>
    <w:rsid w:val="008C22B4"/>
    <w:rsid w:val="008C284B"/>
    <w:rsid w:val="008C2CC0"/>
    <w:rsid w:val="008C4926"/>
    <w:rsid w:val="008C4B06"/>
    <w:rsid w:val="008C54F0"/>
    <w:rsid w:val="008C5DAB"/>
    <w:rsid w:val="008C6EF4"/>
    <w:rsid w:val="008D2B9B"/>
    <w:rsid w:val="008D2C35"/>
    <w:rsid w:val="008D38C4"/>
    <w:rsid w:val="008D5970"/>
    <w:rsid w:val="008E12F8"/>
    <w:rsid w:val="008E13A4"/>
    <w:rsid w:val="008E2CCF"/>
    <w:rsid w:val="008E2ECC"/>
    <w:rsid w:val="008E3E87"/>
    <w:rsid w:val="008E4163"/>
    <w:rsid w:val="008E54A4"/>
    <w:rsid w:val="008E5A57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4DD5"/>
    <w:rsid w:val="00915BC3"/>
    <w:rsid w:val="00916C0E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3F21"/>
    <w:rsid w:val="0093484F"/>
    <w:rsid w:val="00934C91"/>
    <w:rsid w:val="00934E26"/>
    <w:rsid w:val="00935653"/>
    <w:rsid w:val="009372CE"/>
    <w:rsid w:val="009377BB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A04B1"/>
    <w:rsid w:val="009A1F45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3D70"/>
    <w:rsid w:val="009E4BD0"/>
    <w:rsid w:val="009E4DDF"/>
    <w:rsid w:val="009E5FE5"/>
    <w:rsid w:val="009E73DF"/>
    <w:rsid w:val="009E762B"/>
    <w:rsid w:val="009E7CDF"/>
    <w:rsid w:val="009E7EF4"/>
    <w:rsid w:val="009E7FB8"/>
    <w:rsid w:val="009F02C8"/>
    <w:rsid w:val="009F085D"/>
    <w:rsid w:val="009F1227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72"/>
    <w:rsid w:val="00A04FDB"/>
    <w:rsid w:val="00A05F63"/>
    <w:rsid w:val="00A0752C"/>
    <w:rsid w:val="00A07B86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27703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F2E"/>
    <w:rsid w:val="00A425F0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67BCD"/>
    <w:rsid w:val="00A67F5A"/>
    <w:rsid w:val="00A70049"/>
    <w:rsid w:val="00A70E9A"/>
    <w:rsid w:val="00A71F0D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424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3C43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186A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54D9"/>
    <w:rsid w:val="00B15BDB"/>
    <w:rsid w:val="00B15CC6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2F2E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1BB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EF6"/>
    <w:rsid w:val="00BB301F"/>
    <w:rsid w:val="00BB3A1A"/>
    <w:rsid w:val="00BB3DBD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5EF4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BF65D1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28AA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4676"/>
    <w:rsid w:val="00C25092"/>
    <w:rsid w:val="00C25E57"/>
    <w:rsid w:val="00C32010"/>
    <w:rsid w:val="00C349E4"/>
    <w:rsid w:val="00C3703C"/>
    <w:rsid w:val="00C416EC"/>
    <w:rsid w:val="00C41CB9"/>
    <w:rsid w:val="00C431F3"/>
    <w:rsid w:val="00C46527"/>
    <w:rsid w:val="00C466E5"/>
    <w:rsid w:val="00C47F5D"/>
    <w:rsid w:val="00C51115"/>
    <w:rsid w:val="00C512B8"/>
    <w:rsid w:val="00C5139E"/>
    <w:rsid w:val="00C534CC"/>
    <w:rsid w:val="00C54830"/>
    <w:rsid w:val="00C548B3"/>
    <w:rsid w:val="00C55578"/>
    <w:rsid w:val="00C5591B"/>
    <w:rsid w:val="00C56C5B"/>
    <w:rsid w:val="00C57D75"/>
    <w:rsid w:val="00C6149C"/>
    <w:rsid w:val="00C61A4D"/>
    <w:rsid w:val="00C61AD5"/>
    <w:rsid w:val="00C633ED"/>
    <w:rsid w:val="00C637F6"/>
    <w:rsid w:val="00C64926"/>
    <w:rsid w:val="00C64C09"/>
    <w:rsid w:val="00C64EA7"/>
    <w:rsid w:val="00C655B1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110C"/>
    <w:rsid w:val="00C82626"/>
    <w:rsid w:val="00C84819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758D"/>
    <w:rsid w:val="00CB2E69"/>
    <w:rsid w:val="00CB3181"/>
    <w:rsid w:val="00CB3FDD"/>
    <w:rsid w:val="00CB442D"/>
    <w:rsid w:val="00CB515F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85D"/>
    <w:rsid w:val="00CE7C82"/>
    <w:rsid w:val="00CF026E"/>
    <w:rsid w:val="00CF0C45"/>
    <w:rsid w:val="00CF133D"/>
    <w:rsid w:val="00CF16FF"/>
    <w:rsid w:val="00CF235D"/>
    <w:rsid w:val="00CF2872"/>
    <w:rsid w:val="00CF2CCD"/>
    <w:rsid w:val="00CF30D6"/>
    <w:rsid w:val="00CF32EC"/>
    <w:rsid w:val="00CF4C86"/>
    <w:rsid w:val="00CF5E73"/>
    <w:rsid w:val="00CF6069"/>
    <w:rsid w:val="00CF69FF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3848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1EB"/>
    <w:rsid w:val="00D26732"/>
    <w:rsid w:val="00D269AB"/>
    <w:rsid w:val="00D30D8D"/>
    <w:rsid w:val="00D32BF3"/>
    <w:rsid w:val="00D332BD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395E"/>
    <w:rsid w:val="00D54507"/>
    <w:rsid w:val="00D5526D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3D62"/>
    <w:rsid w:val="00D97DAC"/>
    <w:rsid w:val="00DA0C68"/>
    <w:rsid w:val="00DA153B"/>
    <w:rsid w:val="00DA1B66"/>
    <w:rsid w:val="00DA261C"/>
    <w:rsid w:val="00DA4FB8"/>
    <w:rsid w:val="00DA528F"/>
    <w:rsid w:val="00DA6559"/>
    <w:rsid w:val="00DA6928"/>
    <w:rsid w:val="00DA70F0"/>
    <w:rsid w:val="00DA770A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73D3"/>
    <w:rsid w:val="00DC0B1E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3B2E"/>
    <w:rsid w:val="00DD5EE1"/>
    <w:rsid w:val="00DD7981"/>
    <w:rsid w:val="00DD7BE8"/>
    <w:rsid w:val="00DE029F"/>
    <w:rsid w:val="00DE14B2"/>
    <w:rsid w:val="00DE1CEE"/>
    <w:rsid w:val="00DE5121"/>
    <w:rsid w:val="00DE5168"/>
    <w:rsid w:val="00DE5217"/>
    <w:rsid w:val="00DE683D"/>
    <w:rsid w:val="00DE7134"/>
    <w:rsid w:val="00DF00C4"/>
    <w:rsid w:val="00DF1040"/>
    <w:rsid w:val="00DF246F"/>
    <w:rsid w:val="00DF2E36"/>
    <w:rsid w:val="00DF4794"/>
    <w:rsid w:val="00DF4B83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4378"/>
    <w:rsid w:val="00E57DE8"/>
    <w:rsid w:val="00E6258C"/>
    <w:rsid w:val="00E62E66"/>
    <w:rsid w:val="00E6318A"/>
    <w:rsid w:val="00E63DB4"/>
    <w:rsid w:val="00E65A77"/>
    <w:rsid w:val="00E700BD"/>
    <w:rsid w:val="00E7265D"/>
    <w:rsid w:val="00E7406F"/>
    <w:rsid w:val="00E74D1E"/>
    <w:rsid w:val="00E7597E"/>
    <w:rsid w:val="00E75A52"/>
    <w:rsid w:val="00E76C57"/>
    <w:rsid w:val="00E77152"/>
    <w:rsid w:val="00E77B67"/>
    <w:rsid w:val="00E77DC3"/>
    <w:rsid w:val="00E801D3"/>
    <w:rsid w:val="00E8179F"/>
    <w:rsid w:val="00E81EBB"/>
    <w:rsid w:val="00E84775"/>
    <w:rsid w:val="00E852EA"/>
    <w:rsid w:val="00E85C89"/>
    <w:rsid w:val="00E86B32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441A"/>
    <w:rsid w:val="00EA4F47"/>
    <w:rsid w:val="00EA690E"/>
    <w:rsid w:val="00EB088C"/>
    <w:rsid w:val="00EB0DA9"/>
    <w:rsid w:val="00EB37AE"/>
    <w:rsid w:val="00EB3F21"/>
    <w:rsid w:val="00EB5859"/>
    <w:rsid w:val="00EB736E"/>
    <w:rsid w:val="00EC2811"/>
    <w:rsid w:val="00EC3210"/>
    <w:rsid w:val="00EC58A6"/>
    <w:rsid w:val="00EC66DF"/>
    <w:rsid w:val="00EC73ED"/>
    <w:rsid w:val="00ED0EC7"/>
    <w:rsid w:val="00ED0FCA"/>
    <w:rsid w:val="00ED3522"/>
    <w:rsid w:val="00ED38B1"/>
    <w:rsid w:val="00ED3B4D"/>
    <w:rsid w:val="00ED4FE0"/>
    <w:rsid w:val="00ED5503"/>
    <w:rsid w:val="00ED5E1D"/>
    <w:rsid w:val="00ED6E39"/>
    <w:rsid w:val="00ED76E5"/>
    <w:rsid w:val="00ED7C2E"/>
    <w:rsid w:val="00EE103C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C13"/>
    <w:rsid w:val="00EF3EAD"/>
    <w:rsid w:val="00EF5058"/>
    <w:rsid w:val="00EF53B5"/>
    <w:rsid w:val="00EF5A44"/>
    <w:rsid w:val="00EF5BC9"/>
    <w:rsid w:val="00EF5F16"/>
    <w:rsid w:val="00EF7A45"/>
    <w:rsid w:val="00EF7FFC"/>
    <w:rsid w:val="00F005B3"/>
    <w:rsid w:val="00F00D4E"/>
    <w:rsid w:val="00F0260E"/>
    <w:rsid w:val="00F04794"/>
    <w:rsid w:val="00F04CCC"/>
    <w:rsid w:val="00F04DB2"/>
    <w:rsid w:val="00F05962"/>
    <w:rsid w:val="00F068A1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F20"/>
    <w:rsid w:val="00F4529E"/>
    <w:rsid w:val="00F47260"/>
    <w:rsid w:val="00F51AE5"/>
    <w:rsid w:val="00F5309D"/>
    <w:rsid w:val="00F53436"/>
    <w:rsid w:val="00F537A8"/>
    <w:rsid w:val="00F5719E"/>
    <w:rsid w:val="00F5755D"/>
    <w:rsid w:val="00F61BA4"/>
    <w:rsid w:val="00F61C83"/>
    <w:rsid w:val="00F6221D"/>
    <w:rsid w:val="00F62C71"/>
    <w:rsid w:val="00F63864"/>
    <w:rsid w:val="00F63D0F"/>
    <w:rsid w:val="00F63F94"/>
    <w:rsid w:val="00F64325"/>
    <w:rsid w:val="00F661BE"/>
    <w:rsid w:val="00F66E65"/>
    <w:rsid w:val="00F67A67"/>
    <w:rsid w:val="00F67EB8"/>
    <w:rsid w:val="00F67F18"/>
    <w:rsid w:val="00F716FB"/>
    <w:rsid w:val="00F71CE9"/>
    <w:rsid w:val="00F72094"/>
    <w:rsid w:val="00F73273"/>
    <w:rsid w:val="00F73E00"/>
    <w:rsid w:val="00F744A7"/>
    <w:rsid w:val="00F74655"/>
    <w:rsid w:val="00F7488A"/>
    <w:rsid w:val="00F75335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2C8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E08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3F48"/>
    <w:rsid w:val="00FE4CC0"/>
    <w:rsid w:val="00FE553F"/>
    <w:rsid w:val="00FE68DD"/>
    <w:rsid w:val="00FE6956"/>
    <w:rsid w:val="00FF100E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A11D3"/>
  <w15:docId w15:val="{1D29C604-07FA-4016-BA44-C75C814A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202A4-F6CC-4427-ABFD-7F77C8B8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Лескина Елена Витальевна</cp:lastModifiedBy>
  <cp:revision>2</cp:revision>
  <cp:lastPrinted>2022-11-23T04:33:00Z</cp:lastPrinted>
  <dcterms:created xsi:type="dcterms:W3CDTF">2022-12-20T03:28:00Z</dcterms:created>
  <dcterms:modified xsi:type="dcterms:W3CDTF">2022-12-20T03:28:00Z</dcterms:modified>
</cp:coreProperties>
</file>